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4D3AAC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86D5E">
        <w:rPr>
          <w:rFonts w:ascii="Cambria" w:hAnsi="Cambria" w:cs="Cambria"/>
        </w:rPr>
        <w:t>4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5B7207" w14:paraId="449AF347" w14:textId="25929102" w:rsidTr="005B7207">
        <w:tc>
          <w:tcPr>
            <w:tcW w:w="556" w:type="pct"/>
          </w:tcPr>
          <w:p w14:paraId="577F2ECA" w14:textId="0BF5F57E" w:rsidR="005B7207" w:rsidRDefault="005B7207" w:rsidP="005B7207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419E6002" w14:textId="01A06E46" w:rsidR="005B7207" w:rsidRDefault="005B7207" w:rsidP="005B720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96ACF44" w:rsidR="005B7207" w:rsidRDefault="005B7207" w:rsidP="005B7207">
            <w:r>
              <w:t>AI</w:t>
            </w:r>
          </w:p>
        </w:tc>
        <w:tc>
          <w:tcPr>
            <w:tcW w:w="556" w:type="pct"/>
          </w:tcPr>
          <w:p w14:paraId="707D66B5" w14:textId="666B593E" w:rsidR="005B7207" w:rsidRDefault="005B7207" w:rsidP="005B7207">
            <w:r>
              <w:t>OSB</w:t>
            </w:r>
          </w:p>
        </w:tc>
        <w:tc>
          <w:tcPr>
            <w:tcW w:w="556" w:type="pct"/>
          </w:tcPr>
          <w:p w14:paraId="70AB5CAC" w14:textId="70B17AC7" w:rsidR="005B7207" w:rsidRDefault="005B7207" w:rsidP="005B7207">
            <w:r>
              <w:t>Fr. Matthias</w:t>
            </w:r>
          </w:p>
        </w:tc>
        <w:tc>
          <w:tcPr>
            <w:tcW w:w="556" w:type="pct"/>
          </w:tcPr>
          <w:p w14:paraId="4675C1CB" w14:textId="0069A9FF" w:rsidR="005B7207" w:rsidRDefault="005B7207" w:rsidP="005B720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5B7207" w:rsidRDefault="005B7207" w:rsidP="005B7207">
            <w:r>
              <w:t>NETS</w:t>
            </w:r>
          </w:p>
        </w:tc>
        <w:tc>
          <w:tcPr>
            <w:tcW w:w="556" w:type="pct"/>
          </w:tcPr>
          <w:p w14:paraId="27A33F50" w14:textId="77777777" w:rsidR="005B7207" w:rsidRDefault="005B7207" w:rsidP="005B7207">
            <w:r>
              <w:t>Brenton</w:t>
            </w:r>
          </w:p>
        </w:tc>
        <w:tc>
          <w:tcPr>
            <w:tcW w:w="556" w:type="pct"/>
          </w:tcPr>
          <w:p w14:paraId="02D1C5A2" w14:textId="77F80294" w:rsidR="005B7207" w:rsidRDefault="005B7207" w:rsidP="005B7207">
            <w:r>
              <w:t>Fr. Lazarus</w:t>
            </w:r>
          </w:p>
        </w:tc>
      </w:tr>
      <w:tr w:rsidR="005B7207" w14:paraId="7AE4F1D1" w14:textId="44978B67" w:rsidTr="005B7207">
        <w:tc>
          <w:tcPr>
            <w:tcW w:w="556" w:type="pct"/>
          </w:tcPr>
          <w:p w14:paraId="492AE8E3" w14:textId="77777777" w:rsidR="005B7207" w:rsidRDefault="005B7207" w:rsidP="005B7207"/>
        </w:tc>
        <w:tc>
          <w:tcPr>
            <w:tcW w:w="556" w:type="pct"/>
          </w:tcPr>
          <w:p w14:paraId="76BDC3B6" w14:textId="4532CE8E" w:rsidR="005B7207" w:rsidRDefault="005B7207" w:rsidP="005B7207"/>
        </w:tc>
        <w:tc>
          <w:tcPr>
            <w:tcW w:w="556" w:type="pct"/>
          </w:tcPr>
          <w:p w14:paraId="1C159996" w14:textId="73D613AD" w:rsidR="005B7207" w:rsidRDefault="005B7207" w:rsidP="005B7207"/>
        </w:tc>
        <w:tc>
          <w:tcPr>
            <w:tcW w:w="556" w:type="pct"/>
          </w:tcPr>
          <w:p w14:paraId="69A4157B" w14:textId="3F4B7ADD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is son persecuted him.</w:t>
            </w:r>
          </w:p>
        </w:tc>
        <w:tc>
          <w:tcPr>
            <w:tcW w:w="556" w:type="pct"/>
          </w:tcPr>
          <w:p w14:paraId="552A0050" w14:textId="77777777" w:rsidR="005B7207" w:rsidRPr="00D171A9" w:rsidRDefault="005B7207" w:rsidP="005B7207"/>
        </w:tc>
        <w:tc>
          <w:tcPr>
            <w:tcW w:w="556" w:type="pct"/>
          </w:tcPr>
          <w:p w14:paraId="57D8FB83" w14:textId="790F25CC" w:rsidR="005B7207" w:rsidRDefault="005B7207" w:rsidP="005B7207">
            <w:r w:rsidRPr="00D171A9">
              <w:t>A Psalm of David, when Absalom his son pursued him.</w:t>
            </w:r>
          </w:p>
        </w:tc>
        <w:tc>
          <w:tcPr>
            <w:tcW w:w="556" w:type="pct"/>
          </w:tcPr>
          <w:p w14:paraId="3A35B166" w14:textId="0C2F8710" w:rsidR="005B7207" w:rsidRPr="00597158" w:rsidRDefault="005B7207" w:rsidP="005B7207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 [When his son is pursuing him].</w:t>
            </w:r>
          </w:p>
        </w:tc>
        <w:tc>
          <w:tcPr>
            <w:tcW w:w="556" w:type="pct"/>
          </w:tcPr>
          <w:p w14:paraId="06710B14" w14:textId="2B532ACA" w:rsidR="005B7207" w:rsidRPr="00597158" w:rsidRDefault="005B7207" w:rsidP="005B7207">
            <w:pPr>
              <w:pStyle w:val="EngIndEnd"/>
            </w:pPr>
            <w:r w:rsidRPr="000E2F9A">
              <w:t>A Psalm of David, when his son pursued him.</w:t>
            </w:r>
          </w:p>
        </w:tc>
        <w:tc>
          <w:tcPr>
            <w:tcW w:w="556" w:type="pct"/>
          </w:tcPr>
          <w:p w14:paraId="0087E1AE" w14:textId="77777777" w:rsidR="005B7207" w:rsidRPr="00AB1781" w:rsidRDefault="005B7207" w:rsidP="005B7207">
            <w:pPr>
              <w:pStyle w:val="Rubric"/>
            </w:pPr>
            <w:r w:rsidRPr="00AB1781">
              <w:t>1 (A Psalm by David, when his son Absalom was pursuing him)</w:t>
            </w:r>
          </w:p>
          <w:p w14:paraId="04CBC710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26C556E6" w14:textId="18A076B9" w:rsidTr="005B7207">
        <w:tc>
          <w:tcPr>
            <w:tcW w:w="556" w:type="pct"/>
          </w:tcPr>
          <w:p w14:paraId="2B330BAB" w14:textId="2BC51CC6" w:rsidR="005B7207" w:rsidRPr="000D15AD" w:rsidRDefault="005B7207" w:rsidP="005B7207">
            <w:r>
              <w:t xml:space="preserve">Lord, hear my </w:t>
            </w:r>
            <w:r>
              <w:rPr>
                <w:i/>
              </w:rPr>
              <w:t>prayer</w:t>
            </w:r>
            <w:r>
              <w:t xml:space="preserve">: hearken to my supplications in Thy truth: hear me in Thy </w:t>
            </w:r>
            <w:r>
              <w:rPr>
                <w:i/>
              </w:rPr>
              <w:t>justice</w:t>
            </w:r>
            <w:r>
              <w:t>.</w:t>
            </w:r>
          </w:p>
        </w:tc>
        <w:tc>
          <w:tcPr>
            <w:tcW w:w="556" w:type="pct"/>
          </w:tcPr>
          <w:p w14:paraId="452D57DD" w14:textId="611613D6" w:rsidR="005B7207" w:rsidRPr="00886D5E" w:rsidRDefault="00FA0A8E" w:rsidP="005B7207">
            <w:r>
              <w:t xml:space="preserve">O </w:t>
            </w:r>
            <w:r w:rsidR="005B7207">
              <w:t xml:space="preserve">Lord, hear my prayer, listen to my supplications in Your truth; hear </w:t>
            </w:r>
            <w:r>
              <w:t xml:space="preserve">[me] </w:t>
            </w:r>
            <w:r w:rsidR="005B7207">
              <w:t>in in Your [righteousness].</w:t>
            </w:r>
          </w:p>
        </w:tc>
        <w:tc>
          <w:tcPr>
            <w:tcW w:w="556" w:type="pct"/>
          </w:tcPr>
          <w:p w14:paraId="4504C8E5" w14:textId="690A24A9" w:rsidR="005B7207" w:rsidRDefault="005B7207" w:rsidP="005B7207">
            <w:r w:rsidRPr="00886D5E">
              <w:t xml:space="preserve">Hear my prayer, O Lord, give ear to my supplications in Thy truth.  </w:t>
            </w:r>
          </w:p>
        </w:tc>
        <w:tc>
          <w:tcPr>
            <w:tcW w:w="556" w:type="pct"/>
          </w:tcPr>
          <w:p w14:paraId="4DB533D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prayer;</w:t>
            </w:r>
          </w:p>
          <w:p w14:paraId="3B93C5B5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supplication in Your truth;</w:t>
            </w:r>
          </w:p>
          <w:p w14:paraId="5B4FA22B" w14:textId="2F148679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swer me in Your righteousness;</w:t>
            </w:r>
          </w:p>
        </w:tc>
        <w:tc>
          <w:tcPr>
            <w:tcW w:w="556" w:type="pct"/>
          </w:tcPr>
          <w:p w14:paraId="05F58AEF" w14:textId="5AFFA421" w:rsidR="005B7207" w:rsidRPr="00D171A9" w:rsidRDefault="005B7207" w:rsidP="005B7207">
            <w:r w:rsidRPr="005B7207">
              <w:t>O Lord, hear my prayer: give ear to my supplication in Your truth; hearken to me in Your justice.</w:t>
            </w:r>
          </w:p>
        </w:tc>
        <w:tc>
          <w:tcPr>
            <w:tcW w:w="556" w:type="pct"/>
          </w:tcPr>
          <w:p w14:paraId="6B075692" w14:textId="475AEAFB" w:rsidR="005B7207" w:rsidRDefault="005B7207" w:rsidP="005B7207">
            <w:r w:rsidRPr="00D171A9">
              <w:t>O LORD, hear my prayer, consider my supplication in Thy truth; hearken unto me in Thy righteousness,</w:t>
            </w:r>
          </w:p>
        </w:tc>
        <w:tc>
          <w:tcPr>
            <w:tcW w:w="556" w:type="pct"/>
          </w:tcPr>
          <w:p w14:paraId="71F496CB" w14:textId="77777777" w:rsidR="005B7207" w:rsidRDefault="005B7207" w:rsidP="005B7207">
            <w:pPr>
              <w:pStyle w:val="EngIndEnd"/>
            </w:pPr>
            <w:r>
              <w:t>O Lord, listen to my prayer;</w:t>
            </w:r>
          </w:p>
          <w:p w14:paraId="4B34B298" w14:textId="77777777" w:rsidR="005B7207" w:rsidRDefault="005B7207" w:rsidP="005B7207">
            <w:pPr>
              <w:pStyle w:val="EngIndEnd"/>
            </w:pPr>
            <w:r>
              <w:t>give ear to my petition in your truth;</w:t>
            </w:r>
          </w:p>
          <w:p w14:paraId="1390FD74" w14:textId="2D9CAAA4" w:rsidR="005B7207" w:rsidRPr="00597158" w:rsidRDefault="005B7207" w:rsidP="005B7207">
            <w:pPr>
              <w:pStyle w:val="EngIndEnd"/>
            </w:pPr>
            <w:r>
              <w:t>hearken to me in your righteousness.</w:t>
            </w:r>
          </w:p>
        </w:tc>
        <w:tc>
          <w:tcPr>
            <w:tcW w:w="556" w:type="pct"/>
          </w:tcPr>
          <w:p w14:paraId="160C4DDE" w14:textId="34A1CB0C" w:rsidR="005B7207" w:rsidRPr="00597158" w:rsidRDefault="005B7207" w:rsidP="005B7207">
            <w:pPr>
              <w:pStyle w:val="EngIndEnd"/>
            </w:pPr>
            <w:r w:rsidRPr="000E2F9A">
              <w:t>O Lord, attend to my prayer: hearken to my supplication in thy truth; hear me in thy righteousness.</w:t>
            </w:r>
          </w:p>
        </w:tc>
        <w:tc>
          <w:tcPr>
            <w:tcW w:w="556" w:type="pct"/>
          </w:tcPr>
          <w:p w14:paraId="77E971B3" w14:textId="77777777" w:rsidR="005B7207" w:rsidRPr="00AB1781" w:rsidRDefault="005B7207" w:rsidP="005B7207">
            <w:pPr>
              <w:pStyle w:val="EnglishHangNoCoptic"/>
            </w:pPr>
            <w:r w:rsidRPr="00AB1781">
              <w:t>Lord, hear my prayer;</w:t>
            </w:r>
          </w:p>
          <w:p w14:paraId="51BBE7A6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give ear to my petition in </w:t>
            </w:r>
            <w:r>
              <w:t>Your</w:t>
            </w:r>
            <w:r w:rsidRPr="00AB1781">
              <w:t xml:space="preserve"> truth.</w:t>
            </w:r>
          </w:p>
          <w:p w14:paraId="30B2A7D8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Hear me in </w:t>
            </w:r>
            <w:r>
              <w:t>Your</w:t>
            </w:r>
            <w:r w:rsidRPr="00AB1781">
              <w:t xml:space="preserve"> justice.</w:t>
            </w:r>
          </w:p>
          <w:p w14:paraId="5EF75CBD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5CD864C6" w14:textId="52ADAE14" w:rsidTr="005B7207">
        <w:tc>
          <w:tcPr>
            <w:tcW w:w="556" w:type="pct"/>
          </w:tcPr>
          <w:p w14:paraId="7C31F419" w14:textId="2055834D" w:rsidR="005B7207" w:rsidRPr="00886D5E" w:rsidRDefault="005B7207" w:rsidP="005B7207">
            <w:r>
              <w:t>Enter not into judgment with Thy servant, for none living will be justified before Thee.</w:t>
            </w:r>
          </w:p>
        </w:tc>
        <w:tc>
          <w:tcPr>
            <w:tcW w:w="556" w:type="pct"/>
          </w:tcPr>
          <w:p w14:paraId="7E5AFBF6" w14:textId="4A2EA896" w:rsidR="005B7207" w:rsidRPr="00886D5E" w:rsidRDefault="005B7207" w:rsidP="005B7207">
            <w:r>
              <w:t xml:space="preserve">Do not </w:t>
            </w:r>
            <w:proofErr w:type="gramStart"/>
            <w:r>
              <w:t>enter into</w:t>
            </w:r>
            <w:proofErr w:type="gramEnd"/>
            <w:r>
              <w:t xml:space="preserve"> judgment with Your servant, for </w:t>
            </w:r>
            <w:r w:rsidR="00FA0A8E">
              <w:t>no one</w:t>
            </w:r>
            <w:r>
              <w:t xml:space="preserve"> living will be justified before You.</w:t>
            </w:r>
          </w:p>
        </w:tc>
        <w:tc>
          <w:tcPr>
            <w:tcW w:w="556" w:type="pct"/>
          </w:tcPr>
          <w:p w14:paraId="24F51810" w14:textId="77908569" w:rsidR="005B7207" w:rsidRDefault="005B7207" w:rsidP="005B7207">
            <w:r w:rsidRPr="00886D5E">
              <w:t xml:space="preserve">Hear me in Thy </w:t>
            </w:r>
            <w:proofErr w:type="gramStart"/>
            <w:r w:rsidRPr="00886D5E">
              <w:t>righteousness, and</w:t>
            </w:r>
            <w:proofErr w:type="gramEnd"/>
            <w:r w:rsidRPr="00886D5E">
              <w:t xml:space="preserve"> enter not into judgement with Thy servant: for none living shall be justified before Thee.</w:t>
            </w:r>
          </w:p>
        </w:tc>
        <w:tc>
          <w:tcPr>
            <w:tcW w:w="556" w:type="pct"/>
          </w:tcPr>
          <w:p w14:paraId="4177A201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o not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ter into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judgment with Your servant,</w:t>
            </w:r>
          </w:p>
          <w:p w14:paraId="2A76B99E" w14:textId="258ED63C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 one living shall become righteous in Your sight.</w:t>
            </w:r>
          </w:p>
        </w:tc>
        <w:tc>
          <w:tcPr>
            <w:tcW w:w="556" w:type="pct"/>
          </w:tcPr>
          <w:p w14:paraId="1B20DC75" w14:textId="6FBA89A8" w:rsidR="005B7207" w:rsidRPr="00D171A9" w:rsidRDefault="005B7207" w:rsidP="005B7207">
            <w:r w:rsidRPr="005B7207">
              <w:t xml:space="preserve">And do not </w:t>
            </w:r>
            <w:proofErr w:type="gramStart"/>
            <w:r w:rsidRPr="005B7207">
              <w:t>enter into</w:t>
            </w:r>
            <w:proofErr w:type="gramEnd"/>
            <w:r w:rsidRPr="005B7207">
              <w:t xml:space="preserve"> judgement with Your servant, for in Your sight no one living shall be justified.</w:t>
            </w:r>
          </w:p>
        </w:tc>
        <w:tc>
          <w:tcPr>
            <w:tcW w:w="556" w:type="pct"/>
          </w:tcPr>
          <w:p w14:paraId="11FDD5AC" w14:textId="37DFADF2" w:rsidR="005B7207" w:rsidRDefault="005B7207" w:rsidP="005B7207">
            <w:r w:rsidRPr="00D171A9">
              <w:t>And enter not into judgment with Thy servant, for before Thee shall no man living be justified.</w:t>
            </w:r>
          </w:p>
        </w:tc>
        <w:tc>
          <w:tcPr>
            <w:tcW w:w="556" w:type="pct"/>
          </w:tcPr>
          <w:p w14:paraId="09DE1E7D" w14:textId="77777777" w:rsidR="005B7207" w:rsidRDefault="005B7207" w:rsidP="005B7207">
            <w:pPr>
              <w:pStyle w:val="EngIndEnd"/>
              <w:ind w:firstLine="0"/>
            </w:pPr>
            <w:r>
              <w:t xml:space="preserve">And do not </w:t>
            </w:r>
            <w:proofErr w:type="gramStart"/>
            <w:r>
              <w:t>enter into</w:t>
            </w:r>
            <w:proofErr w:type="gramEnd"/>
            <w:r>
              <w:t xml:space="preserve"> judgment with your slave,</w:t>
            </w:r>
          </w:p>
          <w:p w14:paraId="51FAD7F6" w14:textId="07CD4F1B" w:rsidR="005B7207" w:rsidRPr="00597158" w:rsidRDefault="005B7207" w:rsidP="005B7207">
            <w:pPr>
              <w:pStyle w:val="EngIndEnd"/>
              <w:ind w:firstLine="0"/>
            </w:pPr>
            <w:r>
              <w:t>because no one living will be counted righteous before you.</w:t>
            </w:r>
          </w:p>
        </w:tc>
        <w:tc>
          <w:tcPr>
            <w:tcW w:w="556" w:type="pct"/>
          </w:tcPr>
          <w:p w14:paraId="57FB8A65" w14:textId="521B2938" w:rsidR="005B7207" w:rsidRPr="00597158" w:rsidRDefault="005B7207" w:rsidP="005B7207">
            <w:pPr>
              <w:pStyle w:val="EngIndEnd"/>
            </w:pPr>
            <w:r w:rsidRPr="000E2F9A">
              <w:t xml:space="preserve">And enter not into judgment with thy servant, for in thy sight shall no </w:t>
            </w:r>
            <w:r w:rsidRPr="000E2F9A">
              <w:rPr>
                <w:i/>
              </w:rPr>
              <w:t>man</w:t>
            </w:r>
            <w:r w:rsidRPr="000E2F9A">
              <w:t xml:space="preserve"> living be justified.</w:t>
            </w:r>
          </w:p>
        </w:tc>
        <w:tc>
          <w:tcPr>
            <w:tcW w:w="556" w:type="pct"/>
          </w:tcPr>
          <w:p w14:paraId="50DDC975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2 And enter not into judgment with </w:t>
            </w:r>
            <w:r>
              <w:t>Your</w:t>
            </w:r>
            <w:r w:rsidRPr="00AB1781">
              <w:t xml:space="preserve"> slave,</w:t>
            </w:r>
          </w:p>
          <w:p w14:paraId="67866BFD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for in </w:t>
            </w:r>
            <w:r>
              <w:t>Your</w:t>
            </w:r>
            <w:r w:rsidRPr="00AB1781">
              <w:t xml:space="preserve"> sight no living soul can be justified.</w:t>
            </w:r>
          </w:p>
          <w:p w14:paraId="6BFC12EC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787926BE" w14:textId="406EE9E3" w:rsidTr="005B7207">
        <w:tc>
          <w:tcPr>
            <w:tcW w:w="556" w:type="pct"/>
          </w:tcPr>
          <w:p w14:paraId="5BF523ED" w14:textId="66C62C81" w:rsidR="005B7207" w:rsidRPr="000D15AD" w:rsidRDefault="005B7207" w:rsidP="005B7207">
            <w:r>
              <w:t xml:space="preserve">For the enemy hath pursued after my </w:t>
            </w:r>
            <w:r>
              <w:rPr>
                <w:i/>
              </w:rPr>
              <w:t>soul</w:t>
            </w:r>
            <w:r>
              <w:t xml:space="preserve">: he hath humbled my life unto the earth: he hath caused me to sit in a dark place, as one </w:t>
            </w:r>
            <w:r>
              <w:lastRenderedPageBreak/>
              <w:t>eternally dead.</w:t>
            </w:r>
          </w:p>
        </w:tc>
        <w:tc>
          <w:tcPr>
            <w:tcW w:w="556" w:type="pct"/>
          </w:tcPr>
          <w:p w14:paraId="06C6A611" w14:textId="1C8E2CA2" w:rsidR="005B7207" w:rsidRPr="00886D5E" w:rsidRDefault="005B7207" w:rsidP="005B7207">
            <w:r>
              <w:lastRenderedPageBreak/>
              <w:t xml:space="preserve">For the enemy has pursued after my soul; he has humbled my life to the </w:t>
            </w:r>
            <w:commentRangeStart w:id="0"/>
            <w:r w:rsidR="00FA0A8E">
              <w:t>ground</w:t>
            </w:r>
            <w:commentRangeEnd w:id="0"/>
            <w:r w:rsidR="00FA0A8E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t>; he has caused me to sit in a dark place, as one [long] dead.</w:t>
            </w:r>
          </w:p>
        </w:tc>
        <w:tc>
          <w:tcPr>
            <w:tcW w:w="556" w:type="pct"/>
          </w:tcPr>
          <w:p w14:paraId="105B7D96" w14:textId="0380FF16" w:rsidR="005B7207" w:rsidRDefault="005B7207" w:rsidP="005B7207">
            <w:r w:rsidRPr="00886D5E">
              <w:t xml:space="preserve">For the enemy has pursued after my soul; he has humbled my life down to the earth; he has made me to sit in dark places, as those that have </w:t>
            </w:r>
            <w:r w:rsidRPr="00886D5E">
              <w:lastRenderedPageBreak/>
              <w:t>been dead of old.</w:t>
            </w:r>
          </w:p>
        </w:tc>
        <w:tc>
          <w:tcPr>
            <w:tcW w:w="556" w:type="pct"/>
          </w:tcPr>
          <w:p w14:paraId="73BD756A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enemy persecuted my soul;</w:t>
            </w:r>
          </w:p>
          <w:p w14:paraId="464E577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umbled my life to the ground;</w:t>
            </w:r>
          </w:p>
          <w:p w14:paraId="631B1C6A" w14:textId="467F83DE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caused me to dwell in dark places as one long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ad,</w:t>
            </w:r>
          </w:p>
        </w:tc>
        <w:tc>
          <w:tcPr>
            <w:tcW w:w="556" w:type="pct"/>
          </w:tcPr>
          <w:p w14:paraId="255697CA" w14:textId="3656C2FD" w:rsidR="005B7207" w:rsidRPr="00D171A9" w:rsidRDefault="005B7207" w:rsidP="005B7207">
            <w:r w:rsidRPr="005B7207">
              <w:lastRenderedPageBreak/>
              <w:t xml:space="preserve">For the enemy has persecuted my soul; he has humbled my life down to the ground; he has made me to sit in darkness, as those who have </w:t>
            </w:r>
            <w:r w:rsidRPr="005B7207">
              <w:lastRenderedPageBreak/>
              <w:t>been long dead.</w:t>
            </w:r>
          </w:p>
        </w:tc>
        <w:tc>
          <w:tcPr>
            <w:tcW w:w="556" w:type="pct"/>
          </w:tcPr>
          <w:p w14:paraId="581E3EBC" w14:textId="56B6292D" w:rsidR="005B7207" w:rsidRDefault="005B7207" w:rsidP="005B7207">
            <w:r w:rsidRPr="00D171A9">
              <w:lastRenderedPageBreak/>
              <w:t xml:space="preserve">For the enemy hath persecuted my soul; he hath smitten my life down to the ground; he hath laid me in the darkness, as those that have </w:t>
            </w:r>
            <w:r w:rsidRPr="00D171A9">
              <w:lastRenderedPageBreak/>
              <w:t>been long dead,</w:t>
            </w:r>
          </w:p>
        </w:tc>
        <w:tc>
          <w:tcPr>
            <w:tcW w:w="556" w:type="pct"/>
          </w:tcPr>
          <w:p w14:paraId="516FAEF5" w14:textId="77777777" w:rsidR="005B7207" w:rsidRDefault="005B7207" w:rsidP="005B7207">
            <w:pPr>
              <w:pStyle w:val="EngIndEnd"/>
            </w:pPr>
            <w:r>
              <w:lastRenderedPageBreak/>
              <w:t>Because the enemy pursued my soul,</w:t>
            </w:r>
          </w:p>
          <w:p w14:paraId="06F73BDA" w14:textId="77777777" w:rsidR="005B7207" w:rsidRDefault="005B7207" w:rsidP="005B7207">
            <w:pPr>
              <w:pStyle w:val="EngIndEnd"/>
            </w:pPr>
            <w:r>
              <w:t xml:space="preserve">he humbled my life to the </w:t>
            </w:r>
            <w:r>
              <w:lastRenderedPageBreak/>
              <w:t>ground;</w:t>
            </w:r>
          </w:p>
          <w:p w14:paraId="1B59A0BE" w14:textId="05EEF844" w:rsidR="005B7207" w:rsidRPr="00597158" w:rsidRDefault="005B7207" w:rsidP="005B7207">
            <w:pPr>
              <w:pStyle w:val="EngIndEnd"/>
            </w:pPr>
            <w:r>
              <w:t>he made me sit in dark places like those long dead.</w:t>
            </w:r>
          </w:p>
        </w:tc>
        <w:tc>
          <w:tcPr>
            <w:tcW w:w="556" w:type="pct"/>
          </w:tcPr>
          <w:p w14:paraId="1E5A2B4A" w14:textId="1CD3639F" w:rsidR="005B7207" w:rsidRPr="00597158" w:rsidRDefault="005B7207" w:rsidP="005B7207">
            <w:pPr>
              <w:pStyle w:val="EngIndEnd"/>
            </w:pPr>
            <w:r w:rsidRPr="000E2F9A">
              <w:lastRenderedPageBreak/>
              <w:t xml:space="preserve">For the enemy has persecuted my soul; he has brought my life down to the ground; he has made me to dwell in a dark place, as </w:t>
            </w:r>
            <w:r w:rsidRPr="000E2F9A">
              <w:lastRenderedPageBreak/>
              <w:t>those that have been long dead.</w:t>
            </w:r>
          </w:p>
        </w:tc>
        <w:tc>
          <w:tcPr>
            <w:tcW w:w="556" w:type="pct"/>
          </w:tcPr>
          <w:p w14:paraId="1D6AC111" w14:textId="77777777" w:rsidR="005B7207" w:rsidRPr="00AB1781" w:rsidRDefault="005B7207" w:rsidP="005B7207">
            <w:pPr>
              <w:pStyle w:val="EnglishHangNoCoptic"/>
            </w:pPr>
            <w:r w:rsidRPr="00AB1781">
              <w:lastRenderedPageBreak/>
              <w:t>3 For the enemy has persecuted my soul,</w:t>
            </w:r>
          </w:p>
          <w:p w14:paraId="237D7D06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he has humbled my life to the earth;</w:t>
            </w:r>
          </w:p>
          <w:p w14:paraId="20320C79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he has made me dwell in darkness,</w:t>
            </w:r>
          </w:p>
          <w:p w14:paraId="3B1547C3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like the dead of long </w:t>
            </w:r>
            <w:r w:rsidRPr="00AB1781">
              <w:lastRenderedPageBreak/>
              <w:t>ago.</w:t>
            </w:r>
            <w:r w:rsidRPr="00AB1781">
              <w:rPr>
                <w:rStyle w:val="FootnoteReference"/>
              </w:rPr>
              <w:footnoteReference w:id="1"/>
            </w:r>
          </w:p>
          <w:p w14:paraId="7A0F7092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6EB8D615" w14:textId="3D5E7957" w:rsidTr="005B7207">
        <w:tc>
          <w:tcPr>
            <w:tcW w:w="556" w:type="pct"/>
          </w:tcPr>
          <w:p w14:paraId="74533332" w14:textId="1D7113B8" w:rsidR="005B7207" w:rsidRPr="000D15AD" w:rsidRDefault="005B7207" w:rsidP="005B7207">
            <w:r>
              <w:lastRenderedPageBreak/>
              <w:t xml:space="preserve">My </w:t>
            </w:r>
            <w:r>
              <w:rPr>
                <w:i/>
              </w:rPr>
              <w:t>spirit</w:t>
            </w:r>
            <w:r>
              <w:t xml:space="preserve"> hath become painful for me: my heart is troubled within me.</w:t>
            </w:r>
          </w:p>
        </w:tc>
        <w:tc>
          <w:tcPr>
            <w:tcW w:w="556" w:type="pct"/>
          </w:tcPr>
          <w:p w14:paraId="0A788FD9" w14:textId="088927FD" w:rsidR="005B7207" w:rsidRPr="00886D5E" w:rsidRDefault="005B7207" w:rsidP="005B7207">
            <w:r>
              <w:t>My spirit has become anguished [within] me; my heart is troubled within me.</w:t>
            </w:r>
          </w:p>
        </w:tc>
        <w:tc>
          <w:tcPr>
            <w:tcW w:w="556" w:type="pct"/>
          </w:tcPr>
          <w:p w14:paraId="74668E88" w14:textId="0DDDA110" w:rsidR="005B7207" w:rsidRDefault="005B7207" w:rsidP="005B7207">
            <w:r w:rsidRPr="00886D5E">
              <w:t xml:space="preserve">My spirit is anguished within me; my heart is troubled within me.  </w:t>
            </w:r>
          </w:p>
        </w:tc>
        <w:tc>
          <w:tcPr>
            <w:tcW w:w="556" w:type="pct"/>
          </w:tcPr>
          <w:p w14:paraId="24F2C899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pirit was in anguish within me;</w:t>
            </w:r>
          </w:p>
          <w:p w14:paraId="7424A4EF" w14:textId="11064D1B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.</w:t>
            </w:r>
          </w:p>
        </w:tc>
        <w:tc>
          <w:tcPr>
            <w:tcW w:w="556" w:type="pct"/>
          </w:tcPr>
          <w:p w14:paraId="439E1EBF" w14:textId="2306BFC7" w:rsidR="005B7207" w:rsidRPr="00D171A9" w:rsidRDefault="005B7207" w:rsidP="005B7207">
            <w:r w:rsidRPr="005B7207">
              <w:t>Therefore, my spirit grieves ¬in me; my heart is troubled within me.</w:t>
            </w:r>
          </w:p>
        </w:tc>
        <w:tc>
          <w:tcPr>
            <w:tcW w:w="556" w:type="pct"/>
          </w:tcPr>
          <w:p w14:paraId="77C0F085" w14:textId="0609DE34" w:rsidR="005B7207" w:rsidRDefault="005B7207" w:rsidP="005B7207">
            <w:r w:rsidRPr="00D171A9">
              <w:t>And my spirit is despondent within me, and my heart within me is vexed.</w:t>
            </w:r>
          </w:p>
        </w:tc>
        <w:tc>
          <w:tcPr>
            <w:tcW w:w="556" w:type="pct"/>
          </w:tcPr>
          <w:p w14:paraId="64711BC1" w14:textId="77777777" w:rsidR="005B7207" w:rsidRDefault="005B7207" w:rsidP="005B7207">
            <w:pPr>
              <w:pStyle w:val="EngIndEnd"/>
            </w:pPr>
            <w:r>
              <w:t>And my spirit became weary in me;</w:t>
            </w:r>
          </w:p>
          <w:p w14:paraId="3FD814DA" w14:textId="7A4C595F" w:rsidR="005B7207" w:rsidRPr="00597158" w:rsidRDefault="005B7207" w:rsidP="005B7207">
            <w:pPr>
              <w:pStyle w:val="EngIndEnd"/>
            </w:pPr>
            <w:r>
              <w:t>Within me my heart was troubled.</w:t>
            </w:r>
          </w:p>
        </w:tc>
        <w:tc>
          <w:tcPr>
            <w:tcW w:w="556" w:type="pct"/>
          </w:tcPr>
          <w:p w14:paraId="51D21825" w14:textId="3CD233C8" w:rsidR="005B7207" w:rsidRPr="00597158" w:rsidRDefault="005B7207" w:rsidP="005B7207">
            <w:pPr>
              <w:pStyle w:val="EngIndEnd"/>
            </w:pPr>
            <w:proofErr w:type="gramStart"/>
            <w:r w:rsidRPr="000E2F9A">
              <w:t>Therefore</w:t>
            </w:r>
            <w:proofErr w:type="gramEnd"/>
            <w:r w:rsidRPr="000E2F9A">
              <w:t xml:space="preserve"> my spirit was grieved in me; my heart was troubled within me.</w:t>
            </w:r>
          </w:p>
        </w:tc>
        <w:tc>
          <w:tcPr>
            <w:tcW w:w="556" w:type="pct"/>
          </w:tcPr>
          <w:p w14:paraId="49BF9372" w14:textId="77777777" w:rsidR="005B7207" w:rsidRPr="00AB1781" w:rsidRDefault="005B7207" w:rsidP="005B7207">
            <w:pPr>
              <w:pStyle w:val="EnglishHangNoCoptic"/>
            </w:pPr>
            <w:r w:rsidRPr="00AB1781">
              <w:t>4 And my spirit desponds within me,</w:t>
            </w:r>
          </w:p>
          <w:p w14:paraId="55884731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>and my heart within me is troubled.</w:t>
            </w:r>
          </w:p>
          <w:p w14:paraId="6C61D27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5844340D" w14:textId="7FD3696E" w:rsidTr="005B7207">
        <w:tc>
          <w:tcPr>
            <w:tcW w:w="556" w:type="pct"/>
          </w:tcPr>
          <w:p w14:paraId="46EDCA5A" w14:textId="53401545" w:rsidR="005B7207" w:rsidRPr="000D15AD" w:rsidRDefault="005B7207" w:rsidP="005B7207">
            <w:r>
              <w:t xml:space="preserve">I have been mindful of the </w:t>
            </w:r>
            <w:r>
              <w:rPr>
                <w:i/>
              </w:rPr>
              <w:t>ancient</w:t>
            </w:r>
            <w:r>
              <w:t xml:space="preserve"> days: I have </w:t>
            </w:r>
            <w:r>
              <w:rPr>
                <w:i/>
              </w:rPr>
              <w:t>meditated</w:t>
            </w:r>
            <w:r>
              <w:t xml:space="preserve"> on all They works, and I was </w:t>
            </w:r>
            <w:r>
              <w:rPr>
                <w:i/>
              </w:rPr>
              <w:t xml:space="preserve">meditating </w:t>
            </w:r>
            <w:r>
              <w:t>on the creation of Thy hands.</w:t>
            </w:r>
          </w:p>
        </w:tc>
        <w:tc>
          <w:tcPr>
            <w:tcW w:w="556" w:type="pct"/>
          </w:tcPr>
          <w:p w14:paraId="1D059C61" w14:textId="3372705B" w:rsidR="005B7207" w:rsidRPr="00886D5E" w:rsidRDefault="005B7207" w:rsidP="005B7207">
            <w:r>
              <w:t xml:space="preserve">I have remembered the </w:t>
            </w:r>
            <w:r w:rsidR="00FA0A8E">
              <w:t>days of old</w:t>
            </w:r>
            <w:r>
              <w:t xml:space="preserve">; I have meditated on all Your works, and I have meditated on the </w:t>
            </w:r>
            <w:commentRangeStart w:id="1"/>
            <w:r w:rsidR="00FA0A8E">
              <w:t>works</w:t>
            </w:r>
            <w:r>
              <w:t xml:space="preserve"> </w:t>
            </w:r>
            <w:commentRangeEnd w:id="1"/>
            <w:r w:rsidR="00FA0A8E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t>of Your hands.</w:t>
            </w:r>
          </w:p>
        </w:tc>
        <w:tc>
          <w:tcPr>
            <w:tcW w:w="556" w:type="pct"/>
          </w:tcPr>
          <w:p w14:paraId="70B384C8" w14:textId="4E3331AD" w:rsidR="005B7207" w:rsidRDefault="005B7207" w:rsidP="005B7207">
            <w:r w:rsidRPr="00886D5E">
              <w:t>I remembered the days of old; I meditated on all Thy works; I meditated on the creations of Thy hands.</w:t>
            </w:r>
          </w:p>
        </w:tc>
        <w:tc>
          <w:tcPr>
            <w:tcW w:w="556" w:type="pct"/>
          </w:tcPr>
          <w:p w14:paraId="39C8CF2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the days of old,</w:t>
            </w:r>
          </w:p>
          <w:p w14:paraId="67BF52B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d on all Your works;</w:t>
            </w:r>
          </w:p>
          <w:p w14:paraId="55E7A102" w14:textId="31D64BD8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the works of Your hands.</w:t>
            </w:r>
          </w:p>
        </w:tc>
        <w:tc>
          <w:tcPr>
            <w:tcW w:w="556" w:type="pct"/>
          </w:tcPr>
          <w:p w14:paraId="57597AE1" w14:textId="7FCC5F30" w:rsidR="005B7207" w:rsidRPr="00D171A9" w:rsidRDefault="005B7207" w:rsidP="005B7207">
            <w:r w:rsidRPr="005B7207">
              <w:t>I remembered the days of old; and I meditated on all Your doings:</w:t>
            </w:r>
          </w:p>
        </w:tc>
        <w:tc>
          <w:tcPr>
            <w:tcW w:w="556" w:type="pct"/>
          </w:tcPr>
          <w:p w14:paraId="5C8A7F76" w14:textId="240E6586" w:rsidR="005B7207" w:rsidRDefault="005B7207" w:rsidP="005B7207">
            <w:r w:rsidRPr="00D171A9">
              <w:t>I remembered the days of old; I mused upon all Thy works; I exercised myself in the works of Thy hands.</w:t>
            </w:r>
          </w:p>
        </w:tc>
        <w:tc>
          <w:tcPr>
            <w:tcW w:w="556" w:type="pct"/>
          </w:tcPr>
          <w:p w14:paraId="5A6C4418" w14:textId="77777777" w:rsidR="005B7207" w:rsidRDefault="005B7207" w:rsidP="005B7207">
            <w:pPr>
              <w:pStyle w:val="EngIndEnd"/>
            </w:pPr>
            <w:r>
              <w:t>I remembered days of old,</w:t>
            </w:r>
          </w:p>
          <w:p w14:paraId="420F97BA" w14:textId="77777777" w:rsidR="005B7207" w:rsidRDefault="005B7207" w:rsidP="005B7207">
            <w:pPr>
              <w:pStyle w:val="EngIndEnd"/>
            </w:pPr>
            <w:r>
              <w:t>and I meditated on all your deeds;</w:t>
            </w:r>
          </w:p>
          <w:p w14:paraId="4848AC3B" w14:textId="7CC77372" w:rsidR="005B7207" w:rsidRPr="00597158" w:rsidRDefault="005B7207" w:rsidP="005B7207">
            <w:pPr>
              <w:pStyle w:val="EngIndEnd"/>
            </w:pPr>
            <w:r>
              <w:t>on works of your hands I would meditate.</w:t>
            </w:r>
          </w:p>
        </w:tc>
        <w:tc>
          <w:tcPr>
            <w:tcW w:w="556" w:type="pct"/>
          </w:tcPr>
          <w:p w14:paraId="669FE438" w14:textId="5A90047B" w:rsidR="005B7207" w:rsidRPr="00597158" w:rsidRDefault="005B7207" w:rsidP="005B7207">
            <w:pPr>
              <w:pStyle w:val="EngIndEnd"/>
            </w:pPr>
            <w:r w:rsidRPr="000E2F9A">
              <w:t xml:space="preserve">I remembered the days of old; and I meditated on all thy doings: </w:t>
            </w:r>
            <w:r w:rsidRPr="000E2F9A">
              <w:rPr>
                <w:i/>
              </w:rPr>
              <w:t>yea</w:t>
            </w:r>
            <w:r w:rsidRPr="000E2F9A">
              <w:t>, I meditated on the works of thine hands.</w:t>
            </w:r>
          </w:p>
        </w:tc>
        <w:tc>
          <w:tcPr>
            <w:tcW w:w="556" w:type="pct"/>
          </w:tcPr>
          <w:p w14:paraId="68200747" w14:textId="77777777" w:rsidR="005B7207" w:rsidRPr="00AB1781" w:rsidRDefault="005B7207" w:rsidP="005B7207">
            <w:pPr>
              <w:pStyle w:val="EnglishHangNoCoptic"/>
            </w:pPr>
            <w:r w:rsidRPr="00AB1781">
              <w:t>5 I remember the days of old,</w:t>
            </w:r>
          </w:p>
          <w:p w14:paraId="2FC41EE3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I meditate on all </w:t>
            </w:r>
            <w:r>
              <w:t>Your</w:t>
            </w:r>
            <w:r w:rsidRPr="00AB1781">
              <w:t xml:space="preserve"> works,</w:t>
            </w:r>
          </w:p>
          <w:p w14:paraId="11E1BA1E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I meditate on the works of </w:t>
            </w:r>
            <w:r>
              <w:t>Your</w:t>
            </w:r>
            <w:r w:rsidRPr="00AB1781">
              <w:t xml:space="preserve"> hands.</w:t>
            </w:r>
          </w:p>
          <w:p w14:paraId="6C809147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031CC5CA" w14:textId="1B52356D" w:rsidTr="005B7207">
        <w:tc>
          <w:tcPr>
            <w:tcW w:w="556" w:type="pct"/>
          </w:tcPr>
          <w:p w14:paraId="520CC8C7" w14:textId="37395B6B" w:rsidR="005B7207" w:rsidRPr="00581584" w:rsidRDefault="005B7207" w:rsidP="005B7207">
            <w:r>
              <w:t xml:space="preserve">I spread upwards my hands towards Thee; my </w:t>
            </w:r>
            <w:r>
              <w:rPr>
                <w:i/>
              </w:rPr>
              <w:t>soul</w:t>
            </w:r>
            <w:r>
              <w:t xml:space="preserve"> hath become as a waterless land for Thee.</w:t>
            </w:r>
          </w:p>
        </w:tc>
        <w:tc>
          <w:tcPr>
            <w:tcW w:w="556" w:type="pct"/>
          </w:tcPr>
          <w:p w14:paraId="55766D61" w14:textId="475FC8FC" w:rsidR="005B7207" w:rsidRPr="00886D5E" w:rsidRDefault="005B7207" w:rsidP="005B7207">
            <w:r>
              <w:t xml:space="preserve">I spread my hands upwards towards You; my soul has become a waterless land </w:t>
            </w:r>
            <w:r w:rsidR="00FA0A8E">
              <w:t xml:space="preserve">[thirsting] </w:t>
            </w:r>
            <w:r>
              <w:t>for You.</w:t>
            </w:r>
          </w:p>
        </w:tc>
        <w:tc>
          <w:tcPr>
            <w:tcW w:w="556" w:type="pct"/>
          </w:tcPr>
          <w:p w14:paraId="02CA0AC0" w14:textId="7B4D099B" w:rsidR="005B7207" w:rsidRDefault="005B7207" w:rsidP="005B7207">
            <w:r w:rsidRPr="00886D5E">
              <w:t xml:space="preserve">I spread forth my hands unto Thee: my soul has become like a land without water unto Thee.  </w:t>
            </w:r>
          </w:p>
        </w:tc>
        <w:tc>
          <w:tcPr>
            <w:tcW w:w="556" w:type="pct"/>
          </w:tcPr>
          <w:p w14:paraId="05286AE0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;</w:t>
            </w:r>
          </w:p>
          <w:p w14:paraId="7A98B8D6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 like a waterless land.</w:t>
            </w:r>
          </w:p>
          <w:p w14:paraId="78BD4706" w14:textId="4FF7E30D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0EB2B8C5" w14:textId="5DF8C7B6" w:rsidR="005B7207" w:rsidRDefault="005B7207" w:rsidP="005B7207">
            <w:r w:rsidRPr="005B7207">
              <w:t>I meditated on the works of Your hands. I spread forth my hands unto You; my soul is toward You as a dry land.</w:t>
            </w:r>
          </w:p>
          <w:p w14:paraId="0974FF42" w14:textId="68714DDB" w:rsidR="005B7207" w:rsidRDefault="005B7207" w:rsidP="005B7207"/>
          <w:p w14:paraId="5DC4C451" w14:textId="77777777" w:rsidR="005B7207" w:rsidRPr="005B7207" w:rsidRDefault="005B7207" w:rsidP="005B7207">
            <w:pPr>
              <w:jc w:val="center"/>
            </w:pPr>
          </w:p>
        </w:tc>
        <w:tc>
          <w:tcPr>
            <w:tcW w:w="556" w:type="pct"/>
          </w:tcPr>
          <w:p w14:paraId="6FD000DF" w14:textId="1ECBE23B" w:rsidR="005B7207" w:rsidRDefault="005B7207" w:rsidP="005B7207">
            <w:r w:rsidRPr="00D171A9">
              <w:t>I stretched forth my hands unto Thee; my soul gasped unto Thee as a thirsty land.</w:t>
            </w:r>
          </w:p>
        </w:tc>
        <w:tc>
          <w:tcPr>
            <w:tcW w:w="556" w:type="pct"/>
          </w:tcPr>
          <w:p w14:paraId="631BF809" w14:textId="77777777" w:rsidR="005B7207" w:rsidRDefault="005B7207" w:rsidP="005B7207">
            <w:pPr>
              <w:pStyle w:val="EngIndEnd"/>
            </w:pPr>
            <w:r>
              <w:t>I spread out my hands to you;</w:t>
            </w:r>
          </w:p>
          <w:p w14:paraId="19BE7136" w14:textId="5D829A25" w:rsidR="005B7207" w:rsidRPr="007E1437" w:rsidRDefault="005B7207" w:rsidP="005B7207">
            <w:pPr>
              <w:pStyle w:val="EngIndEnd"/>
              <w:rPr>
                <w:i/>
              </w:rPr>
            </w:pPr>
            <w:r>
              <w:t xml:space="preserve">my soul was like a parched land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3A09E462" w14:textId="52C8C0BE" w:rsidR="005B7207" w:rsidRPr="00597158" w:rsidRDefault="005B7207" w:rsidP="005B7207">
            <w:pPr>
              <w:pStyle w:val="EngIndEnd"/>
            </w:pPr>
            <w:r w:rsidRPr="000E2F9A">
              <w:t xml:space="preserve">I spread forth my hands to thee; my soul </w:t>
            </w:r>
            <w:r w:rsidRPr="000E2F9A">
              <w:rPr>
                <w:i/>
              </w:rPr>
              <w:t>thirsts</w:t>
            </w:r>
            <w:r w:rsidRPr="000E2F9A">
              <w:t xml:space="preserve"> for thee, as a dry land. Pause.</w:t>
            </w:r>
          </w:p>
        </w:tc>
        <w:tc>
          <w:tcPr>
            <w:tcW w:w="556" w:type="pct"/>
          </w:tcPr>
          <w:p w14:paraId="1BADC799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6 I stretch out my hands to </w:t>
            </w:r>
            <w:r>
              <w:t>You</w:t>
            </w:r>
            <w:r w:rsidRPr="00AB1781">
              <w:t>;</w:t>
            </w:r>
          </w:p>
          <w:p w14:paraId="74CF02FC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my soul like parched earth thirsts for </w:t>
            </w:r>
            <w:r>
              <w:t>You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3BD847FA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49E393EE" w14:textId="734E1031" w:rsidTr="005B7207">
        <w:tc>
          <w:tcPr>
            <w:tcW w:w="556" w:type="pct"/>
          </w:tcPr>
          <w:p w14:paraId="6197DBDC" w14:textId="19A8F62F" w:rsidR="005B7207" w:rsidRPr="00581584" w:rsidRDefault="005B7207" w:rsidP="005B7207">
            <w:r>
              <w:t xml:space="preserve">Hear me speedily, Lord, for my </w:t>
            </w:r>
            <w:r>
              <w:rPr>
                <w:i/>
              </w:rPr>
              <w:t>spirit</w:t>
            </w:r>
            <w:r>
              <w:t xml:space="preserve"> hath failed. Turn not Thy face from me; and I become as those who go into </w:t>
            </w:r>
            <w:r>
              <w:lastRenderedPageBreak/>
              <w:t xml:space="preserve">the </w:t>
            </w:r>
            <w:r>
              <w:rPr>
                <w:i/>
              </w:rPr>
              <w:t>pit.</w:t>
            </w:r>
          </w:p>
        </w:tc>
        <w:tc>
          <w:tcPr>
            <w:tcW w:w="556" w:type="pct"/>
          </w:tcPr>
          <w:p w14:paraId="5F32280F" w14:textId="75F3F7CD" w:rsidR="005B7207" w:rsidRPr="00886D5E" w:rsidRDefault="005B7207" w:rsidP="005B7207">
            <w:r>
              <w:lastRenderedPageBreak/>
              <w:t xml:space="preserve">Hear me quickly, </w:t>
            </w:r>
            <w:r w:rsidR="00FA0A8E">
              <w:t xml:space="preserve">O </w:t>
            </w:r>
            <w:r>
              <w:t xml:space="preserve">Lord, for my spirit has failed. Do not turn Your face from me, [lest] I become as those who go </w:t>
            </w:r>
            <w:r>
              <w:lastRenderedPageBreak/>
              <w:t>down into the pit.</w:t>
            </w:r>
          </w:p>
        </w:tc>
        <w:tc>
          <w:tcPr>
            <w:tcW w:w="556" w:type="pct"/>
          </w:tcPr>
          <w:p w14:paraId="0D8C41A7" w14:textId="3B4EF5A2" w:rsidR="005B7207" w:rsidRDefault="005B7207" w:rsidP="005B7207">
            <w:r w:rsidRPr="00886D5E">
              <w:lastRenderedPageBreak/>
              <w:t xml:space="preserve">Hear me speedily, O Lord: for my spirit has failed: turn not Thy face from me, lest I be like those who go down into </w:t>
            </w:r>
            <w:r w:rsidRPr="00886D5E">
              <w:lastRenderedPageBreak/>
              <w:t>the pit.</w:t>
            </w:r>
          </w:p>
        </w:tc>
        <w:tc>
          <w:tcPr>
            <w:tcW w:w="556" w:type="pct"/>
          </w:tcPr>
          <w:p w14:paraId="73CE468E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r me speedily, O Lord;</w:t>
            </w:r>
          </w:p>
          <w:p w14:paraId="4B75B7D0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pirit faints within me;</w:t>
            </w:r>
          </w:p>
          <w:p w14:paraId="7E1974B6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urn not Your face from me,</w:t>
            </w:r>
          </w:p>
          <w:p w14:paraId="7F3D51D6" w14:textId="319F5544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I become like those who go down into the pit.</w:t>
            </w:r>
          </w:p>
        </w:tc>
        <w:tc>
          <w:tcPr>
            <w:tcW w:w="556" w:type="pct"/>
          </w:tcPr>
          <w:p w14:paraId="0192A9D8" w14:textId="600794BE" w:rsidR="005B7207" w:rsidRPr="00D171A9" w:rsidRDefault="005B7207" w:rsidP="005B7207">
            <w:r w:rsidRPr="005B7207">
              <w:lastRenderedPageBreak/>
              <w:t xml:space="preserve">Hear me quickly, O Lord, for my spirit has failed; do not turn away Your face from me, or I will be like those who go </w:t>
            </w:r>
            <w:r w:rsidRPr="005B7207">
              <w:lastRenderedPageBreak/>
              <w:t>down to the pit.</w:t>
            </w:r>
          </w:p>
        </w:tc>
        <w:tc>
          <w:tcPr>
            <w:tcW w:w="556" w:type="pct"/>
          </w:tcPr>
          <w:p w14:paraId="3F063D8C" w14:textId="79670E0B" w:rsidR="005B7207" w:rsidRDefault="005B7207" w:rsidP="005B7207">
            <w:r w:rsidRPr="00D171A9">
              <w:lastRenderedPageBreak/>
              <w:t xml:space="preserve">Hear me soon, O Lord, for my spirit </w:t>
            </w:r>
            <w:proofErr w:type="spellStart"/>
            <w:r w:rsidRPr="00D171A9">
              <w:t>faltereth</w:t>
            </w:r>
            <w:proofErr w:type="spellEnd"/>
            <w:r w:rsidRPr="00D171A9">
              <w:t xml:space="preserve">; turn not Thy face from me, or I shall be like unto them that go down </w:t>
            </w:r>
            <w:r w:rsidRPr="00D171A9">
              <w:lastRenderedPageBreak/>
              <w:t>into the pit.</w:t>
            </w:r>
          </w:p>
        </w:tc>
        <w:tc>
          <w:tcPr>
            <w:tcW w:w="556" w:type="pct"/>
          </w:tcPr>
          <w:p w14:paraId="2974BA2E" w14:textId="77777777" w:rsidR="005B7207" w:rsidRDefault="005B7207" w:rsidP="005B7207">
            <w:pPr>
              <w:pStyle w:val="EngIndEnd"/>
            </w:pPr>
            <w:r>
              <w:lastRenderedPageBreak/>
              <w:t>Listen to me quickly, O Lord;</w:t>
            </w:r>
          </w:p>
          <w:p w14:paraId="0D143094" w14:textId="77777777" w:rsidR="005B7207" w:rsidRDefault="005B7207" w:rsidP="005B7207">
            <w:pPr>
              <w:pStyle w:val="EngIndEnd"/>
            </w:pPr>
            <w:r>
              <w:lastRenderedPageBreak/>
              <w:t>my spirit failed.</w:t>
            </w:r>
          </w:p>
          <w:p w14:paraId="12E388E2" w14:textId="77777777" w:rsidR="005B7207" w:rsidRDefault="005B7207" w:rsidP="005B7207">
            <w:pPr>
              <w:pStyle w:val="EngIndEnd"/>
            </w:pPr>
            <w:r>
              <w:t>Do not turn your face form me,</w:t>
            </w:r>
          </w:p>
          <w:p w14:paraId="6D73EA84" w14:textId="59DAA945" w:rsidR="005B7207" w:rsidRPr="00597158" w:rsidRDefault="005B7207" w:rsidP="005B7207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556" w:type="pct"/>
          </w:tcPr>
          <w:p w14:paraId="12F8AECF" w14:textId="1914BF9F" w:rsidR="005B7207" w:rsidRPr="00597158" w:rsidRDefault="005B7207" w:rsidP="005B7207">
            <w:pPr>
              <w:pStyle w:val="EngIndEnd"/>
            </w:pPr>
            <w:r w:rsidRPr="000E2F9A">
              <w:lastRenderedPageBreak/>
              <w:t xml:space="preserve">Hear me speedily, O Lord; my spirit has failed; turn not away thy face from me, else </w:t>
            </w:r>
            <w:r w:rsidRPr="000E2F9A">
              <w:lastRenderedPageBreak/>
              <w:t>I shall be like to them that go down to the pit.</w:t>
            </w:r>
          </w:p>
        </w:tc>
        <w:tc>
          <w:tcPr>
            <w:tcW w:w="556" w:type="pct"/>
          </w:tcPr>
          <w:p w14:paraId="44B2658C" w14:textId="77777777" w:rsidR="005B7207" w:rsidRPr="00AB1781" w:rsidRDefault="005B7207" w:rsidP="005B7207">
            <w:pPr>
              <w:pStyle w:val="EnglishHangNoCoptic"/>
            </w:pPr>
            <w:r w:rsidRPr="00AB1781">
              <w:lastRenderedPageBreak/>
              <w:t>7 Hear me speedily, O Lord:</w:t>
            </w:r>
          </w:p>
          <w:p w14:paraId="0AEE8A33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my spirit grows faint.</w:t>
            </w:r>
          </w:p>
          <w:p w14:paraId="7C386DF0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face from me</w:t>
            </w:r>
          </w:p>
          <w:p w14:paraId="1BDE7EDC" w14:textId="77777777" w:rsidR="005B7207" w:rsidRPr="00E276C1" w:rsidRDefault="005B7207" w:rsidP="005B7207">
            <w:pPr>
              <w:pStyle w:val="EnglishHangEndNoCoptic"/>
            </w:pPr>
            <w:r w:rsidRPr="00AB1781">
              <w:lastRenderedPageBreak/>
              <w:tab/>
              <w:t>lest I be like those who go down to the pit.</w:t>
            </w:r>
          </w:p>
          <w:p w14:paraId="14D027DB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9F02A00" w14:textId="1095C05F" w:rsidTr="005B7207">
        <w:tc>
          <w:tcPr>
            <w:tcW w:w="556" w:type="pct"/>
          </w:tcPr>
          <w:p w14:paraId="6C84EA91" w14:textId="1F32CBE7" w:rsidR="005B7207" w:rsidRPr="00581584" w:rsidRDefault="005B7207" w:rsidP="005B7207">
            <w:r>
              <w:lastRenderedPageBreak/>
              <w:t xml:space="preserve">Let me hear Thy mercy in the morning, for I have </w:t>
            </w:r>
            <w:r>
              <w:rPr>
                <w:i/>
              </w:rPr>
              <w:t>trusted</w:t>
            </w:r>
            <w:r>
              <w:t xml:space="preserve"> in Thee. Instruct me, Lord, in the way in which I should walk, for I have </w:t>
            </w:r>
            <w:proofErr w:type="gramStart"/>
            <w:r>
              <w:t>lifted up</w:t>
            </w:r>
            <w:proofErr w:type="gramEnd"/>
            <w:r>
              <w:t xml:space="preserve"> my </w:t>
            </w:r>
            <w:r>
              <w:rPr>
                <w:i/>
              </w:rPr>
              <w:t>soul</w:t>
            </w:r>
            <w:r>
              <w:t xml:space="preserve"> towards Thee.</w:t>
            </w:r>
          </w:p>
        </w:tc>
        <w:tc>
          <w:tcPr>
            <w:tcW w:w="556" w:type="pct"/>
          </w:tcPr>
          <w:p w14:paraId="4C80D68D" w14:textId="4D6CE735" w:rsidR="005B7207" w:rsidRPr="00886D5E" w:rsidRDefault="005B7207" w:rsidP="005B7207">
            <w:r>
              <w:t xml:space="preserve">Let me hear Your mercy in the morning, for I have </w:t>
            </w:r>
            <w:commentRangeStart w:id="2"/>
            <w:r w:rsidR="00FA0A8E">
              <w:t>hoped</w:t>
            </w:r>
            <w:r>
              <w:t xml:space="preserve"> </w:t>
            </w:r>
            <w:commentRangeEnd w:id="2"/>
            <w:r w:rsidR="00FA0A8E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t xml:space="preserve">in You. Instruct me, </w:t>
            </w:r>
            <w:r w:rsidR="00FA0A8E">
              <w:t xml:space="preserve">O </w:t>
            </w:r>
            <w:r>
              <w:t xml:space="preserve">Lord, in the way in which I should walk, for I have </w:t>
            </w:r>
            <w:proofErr w:type="gramStart"/>
            <w:r>
              <w:t>lifted up</w:t>
            </w:r>
            <w:proofErr w:type="gramEnd"/>
            <w:r>
              <w:t xml:space="preserve"> my soul </w:t>
            </w:r>
            <w:r w:rsidR="00FA0A8E">
              <w:t>to</w:t>
            </w:r>
            <w:r>
              <w:t xml:space="preserve"> You.</w:t>
            </w:r>
          </w:p>
        </w:tc>
        <w:tc>
          <w:tcPr>
            <w:tcW w:w="556" w:type="pct"/>
          </w:tcPr>
          <w:p w14:paraId="26941DF2" w14:textId="2237A9FB" w:rsidR="005B7207" w:rsidRDefault="005B7207" w:rsidP="005B7207">
            <w:r w:rsidRPr="00886D5E">
              <w:t xml:space="preserve">Cause me to hear Thy mercy in the morning; for in Thee have I hoped: instruct me, O Lord, in the way wherein I should walk; for unto Thee have I </w:t>
            </w:r>
            <w:proofErr w:type="gramStart"/>
            <w:r w:rsidRPr="00886D5E">
              <w:t>lifted up</w:t>
            </w:r>
            <w:proofErr w:type="gramEnd"/>
            <w:r w:rsidRPr="00886D5E">
              <w:t xml:space="preserve"> my soul.</w:t>
            </w:r>
          </w:p>
        </w:tc>
        <w:tc>
          <w:tcPr>
            <w:tcW w:w="556" w:type="pct"/>
          </w:tcPr>
          <w:p w14:paraId="4896E1F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hear Your mercy in the morning,</w:t>
            </w:r>
          </w:p>
          <w:p w14:paraId="5F6715B8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;</w:t>
            </w:r>
          </w:p>
          <w:p w14:paraId="10B92A02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me know, O Lord, the way wherein I should walk,</w:t>
            </w:r>
          </w:p>
          <w:p w14:paraId="43531AE7" w14:textId="2A8D535D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I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soul to You.</w:t>
            </w:r>
          </w:p>
        </w:tc>
        <w:tc>
          <w:tcPr>
            <w:tcW w:w="556" w:type="pct"/>
          </w:tcPr>
          <w:p w14:paraId="46AB6072" w14:textId="2FDC7F28" w:rsidR="005B7207" w:rsidRPr="00D171A9" w:rsidRDefault="005B7207" w:rsidP="005B7207">
            <w:r w:rsidRPr="005B7207">
              <w:t xml:space="preserve">Let me hear Your mercy in the morning, for in You do I hope; make known to me, O Lord, the way in which I should walk, for I have </w:t>
            </w:r>
            <w:proofErr w:type="gramStart"/>
            <w:r w:rsidRPr="005B7207">
              <w:t>lifted up</w:t>
            </w:r>
            <w:proofErr w:type="gramEnd"/>
            <w:r w:rsidRPr="005B7207">
              <w:t xml:space="preserve"> my soul to You.</w:t>
            </w:r>
          </w:p>
        </w:tc>
        <w:tc>
          <w:tcPr>
            <w:tcW w:w="556" w:type="pct"/>
          </w:tcPr>
          <w:p w14:paraId="0809A515" w14:textId="728A8208" w:rsidR="005B7207" w:rsidRDefault="005B7207" w:rsidP="005B7207">
            <w:r w:rsidRPr="00D171A9">
              <w:t>O let me hear Thy mercy in the morning, for in Thee have I</w:t>
            </w:r>
            <w:r>
              <w:t xml:space="preserve"> </w:t>
            </w:r>
            <w:r w:rsidRPr="00D171A9">
              <w:t xml:space="preserve">trusted; tell me, O Lord, the way that I should walk in, for I </w:t>
            </w:r>
            <w:proofErr w:type="gramStart"/>
            <w:r w:rsidRPr="00D171A9">
              <w:t>lift up</w:t>
            </w:r>
            <w:proofErr w:type="gramEnd"/>
            <w:r w:rsidRPr="00D171A9">
              <w:t xml:space="preserve"> my soul unto Thee.</w:t>
            </w:r>
          </w:p>
        </w:tc>
        <w:tc>
          <w:tcPr>
            <w:tcW w:w="556" w:type="pct"/>
          </w:tcPr>
          <w:p w14:paraId="2AFB3A31" w14:textId="77777777" w:rsidR="005B7207" w:rsidRDefault="005B7207" w:rsidP="005B7207">
            <w:pPr>
              <w:pStyle w:val="EngIndEnd"/>
            </w:pPr>
            <w:r>
              <w:t>Make me hear your mercy in the morning,</w:t>
            </w:r>
          </w:p>
          <w:p w14:paraId="14DC3521" w14:textId="77777777" w:rsidR="005B7207" w:rsidRDefault="005B7207" w:rsidP="005B7207">
            <w:pPr>
              <w:pStyle w:val="EngIndEnd"/>
            </w:pPr>
            <w:r>
              <w:t>because in you I hoped.</w:t>
            </w:r>
          </w:p>
          <w:p w14:paraId="5BA4B4EC" w14:textId="77777777" w:rsidR="005B7207" w:rsidRDefault="005B7207" w:rsidP="005B7207">
            <w:pPr>
              <w:pStyle w:val="EngIndEnd"/>
            </w:pPr>
            <w:r>
              <w:t>Make known to me, O Lord, a way in which I should go,</w:t>
            </w:r>
          </w:p>
          <w:p w14:paraId="750EB9D8" w14:textId="4AFA7F4C" w:rsidR="005B7207" w:rsidRPr="00597158" w:rsidRDefault="005B7207" w:rsidP="005B7207">
            <w:pPr>
              <w:pStyle w:val="EngIndEnd"/>
            </w:pPr>
            <w:r>
              <w:t xml:space="preserve">because to you I </w:t>
            </w:r>
            <w:proofErr w:type="gramStart"/>
            <w:r>
              <w:t>lifted up</w:t>
            </w:r>
            <w:proofErr w:type="gramEnd"/>
            <w:r>
              <w:t xml:space="preserve"> my soul.</w:t>
            </w:r>
          </w:p>
        </w:tc>
        <w:tc>
          <w:tcPr>
            <w:tcW w:w="556" w:type="pct"/>
          </w:tcPr>
          <w:p w14:paraId="50FC7B8B" w14:textId="2FB48ADE" w:rsidR="005B7207" w:rsidRPr="00597158" w:rsidRDefault="005B7207" w:rsidP="005B7207">
            <w:pPr>
              <w:pStyle w:val="EngIndEnd"/>
            </w:pPr>
            <w:r w:rsidRPr="000E2F9A">
              <w:t xml:space="preserve">Cause me to hear thy mercy in the morning; for I have hoped in thee; make known to me, O Lord, the way wherein I should walk; for I have </w:t>
            </w:r>
            <w:proofErr w:type="gramStart"/>
            <w:r w:rsidRPr="000E2F9A">
              <w:t>lifted up</w:t>
            </w:r>
            <w:proofErr w:type="gramEnd"/>
            <w:r w:rsidRPr="000E2F9A">
              <w:t xml:space="preserve"> my soul to thee.</w:t>
            </w:r>
          </w:p>
        </w:tc>
        <w:tc>
          <w:tcPr>
            <w:tcW w:w="556" w:type="pct"/>
          </w:tcPr>
          <w:p w14:paraId="41B57C56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8 Make me hear </w:t>
            </w:r>
            <w:r>
              <w:t>Your</w:t>
            </w:r>
            <w:r w:rsidRPr="00AB1781">
              <w:t xml:space="preserve"> mercy in the morning,</w:t>
            </w:r>
          </w:p>
          <w:p w14:paraId="6A6FD4D8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 xml:space="preserve">for in </w:t>
            </w:r>
            <w:r>
              <w:t>You</w:t>
            </w:r>
            <w:r w:rsidRPr="00AB1781">
              <w:t xml:space="preserve"> I have hoped.</w:t>
            </w:r>
          </w:p>
          <w:p w14:paraId="5F4547FF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Make known to me the way I should go, O Lord,</w:t>
            </w:r>
          </w:p>
          <w:p w14:paraId="7FE7E031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for I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soul to </w:t>
            </w:r>
            <w:r>
              <w:t>You</w:t>
            </w:r>
            <w:r w:rsidRPr="00AB1781">
              <w:t>.</w:t>
            </w:r>
          </w:p>
          <w:p w14:paraId="5C01BEBF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49E965CE" w14:textId="49FF951B" w:rsidTr="005B7207">
        <w:tc>
          <w:tcPr>
            <w:tcW w:w="556" w:type="pct"/>
          </w:tcPr>
          <w:p w14:paraId="0663D97F" w14:textId="5B93ABF5" w:rsidR="005B7207" w:rsidRPr="00886D5E" w:rsidRDefault="005B7207" w:rsidP="005B7207">
            <w:r>
              <w:t>Save me from the hands of mine enemies, Lord, for I have fled towards Thee.</w:t>
            </w:r>
          </w:p>
        </w:tc>
        <w:tc>
          <w:tcPr>
            <w:tcW w:w="556" w:type="pct"/>
          </w:tcPr>
          <w:p w14:paraId="5DD78991" w14:textId="22E50D3C" w:rsidR="005B7207" w:rsidRPr="00886D5E" w:rsidRDefault="005B7207" w:rsidP="005B7207">
            <w:r>
              <w:t xml:space="preserve">Save me from the hands of my enemies, </w:t>
            </w:r>
            <w:r w:rsidR="00024F15">
              <w:t xml:space="preserve">O </w:t>
            </w:r>
            <w:r>
              <w:t>Lord, for I have fled to You.</w:t>
            </w:r>
          </w:p>
        </w:tc>
        <w:tc>
          <w:tcPr>
            <w:tcW w:w="556" w:type="pct"/>
          </w:tcPr>
          <w:p w14:paraId="2CDE21AD" w14:textId="05B3CD4C" w:rsidR="005B7207" w:rsidRDefault="005B7207" w:rsidP="005B7207">
            <w:r w:rsidRPr="00886D5E">
              <w:t>Deliver me, O Lord, from the hands of my enemies: for I have fled unto Thee.</w:t>
            </w:r>
          </w:p>
        </w:tc>
        <w:tc>
          <w:tcPr>
            <w:tcW w:w="556" w:type="pct"/>
          </w:tcPr>
          <w:p w14:paraId="0AC3D8F3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enemies, O Lord,</w:t>
            </w:r>
          </w:p>
          <w:p w14:paraId="24E7F91D" w14:textId="1666A4AB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I flee for refuge.</w:t>
            </w:r>
          </w:p>
        </w:tc>
        <w:tc>
          <w:tcPr>
            <w:tcW w:w="556" w:type="pct"/>
          </w:tcPr>
          <w:p w14:paraId="0B1DA86C" w14:textId="6E7DD58D" w:rsidR="005B7207" w:rsidRPr="00D171A9" w:rsidRDefault="005B7207" w:rsidP="005B7207">
            <w:r w:rsidRPr="005B7207">
              <w:t>Deliver me from my enemies, O Lord; for I have fled to You.</w:t>
            </w:r>
          </w:p>
        </w:tc>
        <w:tc>
          <w:tcPr>
            <w:tcW w:w="556" w:type="pct"/>
          </w:tcPr>
          <w:p w14:paraId="0CF97B91" w14:textId="379FDE3D" w:rsidR="005B7207" w:rsidRDefault="005B7207" w:rsidP="005B7207">
            <w:r w:rsidRPr="00D171A9">
              <w:t>Deliver me from mine enemies, O Lord, for I have fled unto Thee.</w:t>
            </w:r>
          </w:p>
        </w:tc>
        <w:tc>
          <w:tcPr>
            <w:tcW w:w="556" w:type="pct"/>
          </w:tcPr>
          <w:p w14:paraId="2670684E" w14:textId="77777777" w:rsidR="005B7207" w:rsidRDefault="005B7207" w:rsidP="005B7207">
            <w:pPr>
              <w:pStyle w:val="EngIndEnd"/>
            </w:pPr>
            <w:r>
              <w:t>Deliver me from my enemies, O Lord;</w:t>
            </w:r>
          </w:p>
          <w:p w14:paraId="5A062924" w14:textId="7916AE91" w:rsidR="005B7207" w:rsidRPr="00597158" w:rsidRDefault="005B7207" w:rsidP="005B7207">
            <w:pPr>
              <w:pStyle w:val="EngIndEnd"/>
            </w:pPr>
            <w:r>
              <w:t>[because] I fled to you for refuge.</w:t>
            </w:r>
          </w:p>
        </w:tc>
        <w:tc>
          <w:tcPr>
            <w:tcW w:w="556" w:type="pct"/>
          </w:tcPr>
          <w:p w14:paraId="39651E26" w14:textId="1FA87D81" w:rsidR="005B7207" w:rsidRPr="00597158" w:rsidRDefault="005B7207" w:rsidP="005B7207">
            <w:pPr>
              <w:pStyle w:val="EngIndEnd"/>
            </w:pPr>
            <w:r w:rsidRPr="000E2F9A">
              <w:t>Deliver me from mine enemies, O Lord; for I have fled to thee for refuge.</w:t>
            </w:r>
          </w:p>
        </w:tc>
        <w:tc>
          <w:tcPr>
            <w:tcW w:w="556" w:type="pct"/>
          </w:tcPr>
          <w:p w14:paraId="7D90C0D7" w14:textId="77777777" w:rsidR="005B7207" w:rsidRPr="00AB1781" w:rsidRDefault="005B7207" w:rsidP="005B7207">
            <w:pPr>
              <w:pStyle w:val="EnglishHangNoCoptic"/>
            </w:pPr>
            <w:r w:rsidRPr="00AB1781">
              <w:t>9 Deliver me, O Lord, from my enemies;</w:t>
            </w:r>
          </w:p>
          <w:p w14:paraId="354300DA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I fly for refuge to </w:t>
            </w:r>
            <w:r>
              <w:t>You</w:t>
            </w:r>
            <w:r w:rsidRPr="00AB1781">
              <w:t>.</w:t>
            </w:r>
          </w:p>
          <w:p w14:paraId="6D07FFFA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91022B6" w14:textId="66F40B7C" w:rsidTr="005B7207">
        <w:tc>
          <w:tcPr>
            <w:tcW w:w="556" w:type="pct"/>
          </w:tcPr>
          <w:p w14:paraId="4DCB4B6C" w14:textId="1D5219B8" w:rsidR="005B7207" w:rsidRPr="00581584" w:rsidRDefault="005B7207" w:rsidP="005B7207">
            <w:r>
              <w:t xml:space="preserve">Teach me to do Thy will, for Thou art my God. Let Thy Holy </w:t>
            </w:r>
            <w:r>
              <w:rPr>
                <w:i/>
              </w:rPr>
              <w:t>Spirit</w:t>
            </w:r>
            <w:r>
              <w:t xml:space="preserve"> guide me in that which is upright.</w:t>
            </w:r>
          </w:p>
        </w:tc>
        <w:tc>
          <w:tcPr>
            <w:tcW w:w="556" w:type="pct"/>
          </w:tcPr>
          <w:p w14:paraId="1DF0EFA9" w14:textId="66ED18F1" w:rsidR="005B7207" w:rsidRPr="00886D5E" w:rsidRDefault="005B7207" w:rsidP="005B7207">
            <w:r>
              <w:t xml:space="preserve">Teach me to do Your will, for You are my God. Let Your Holy Spirit </w:t>
            </w:r>
            <w:commentRangeStart w:id="3"/>
            <w:r>
              <w:t xml:space="preserve">guide me </w:t>
            </w:r>
            <w:r w:rsidR="00024F15">
              <w:t>to</w:t>
            </w:r>
            <w:r>
              <w:t xml:space="preserve"> upright</w:t>
            </w:r>
            <w:r w:rsidR="00024F15">
              <w:t>ness</w:t>
            </w:r>
            <w:r>
              <w:t>.</w:t>
            </w:r>
            <w:commentRangeEnd w:id="3"/>
            <w:r w:rsidR="00024F15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</w:p>
        </w:tc>
        <w:tc>
          <w:tcPr>
            <w:tcW w:w="556" w:type="pct"/>
          </w:tcPr>
          <w:p w14:paraId="322F6DD3" w14:textId="30C558EB" w:rsidR="005B7207" w:rsidRDefault="005B7207" w:rsidP="005B7207">
            <w:r w:rsidRPr="00886D5E">
              <w:t>Teach me to do Thy will; for Thou art my God: let Thine Holy Spirit lead me unto uprightness.</w:t>
            </w:r>
          </w:p>
        </w:tc>
        <w:tc>
          <w:tcPr>
            <w:tcW w:w="556" w:type="pct"/>
          </w:tcPr>
          <w:p w14:paraId="7AC7E50C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to do Your will, for You are my God;</w:t>
            </w:r>
          </w:p>
          <w:p w14:paraId="7FD53587" w14:textId="61AAEEA6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good Spirit shall guide me in the land of </w:t>
            </w: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rightness.</w:t>
            </w:r>
          </w:p>
        </w:tc>
        <w:tc>
          <w:tcPr>
            <w:tcW w:w="556" w:type="pct"/>
          </w:tcPr>
          <w:p w14:paraId="3868B86C" w14:textId="22F0588C" w:rsidR="005B7207" w:rsidRPr="00D171A9" w:rsidRDefault="005B7207" w:rsidP="005B7207">
            <w:r w:rsidRPr="005B7207">
              <w:lastRenderedPageBreak/>
              <w:t>Teach me to do Your will, for You are my God; Let Your Holy Spirit guide me in the straight way.</w:t>
            </w:r>
          </w:p>
        </w:tc>
        <w:tc>
          <w:tcPr>
            <w:tcW w:w="556" w:type="pct"/>
          </w:tcPr>
          <w:p w14:paraId="52009E1E" w14:textId="0BD2FE0C" w:rsidR="005B7207" w:rsidRDefault="005B7207" w:rsidP="005B7207">
            <w:r w:rsidRPr="00D171A9">
              <w:t>Teach me to do Thy will, for Thou art my God. Thy good Spirit shall lead me into the land of righteousness.</w:t>
            </w:r>
          </w:p>
        </w:tc>
        <w:tc>
          <w:tcPr>
            <w:tcW w:w="556" w:type="pct"/>
          </w:tcPr>
          <w:p w14:paraId="4E5FB990" w14:textId="77777777" w:rsidR="005B7207" w:rsidRDefault="005B7207" w:rsidP="005B7207">
            <w:pPr>
              <w:pStyle w:val="EngIndEnd"/>
            </w:pPr>
            <w:r>
              <w:t xml:space="preserve">Teach me that I do your will, because you are my </w:t>
            </w:r>
            <w:r>
              <w:lastRenderedPageBreak/>
              <w:t>God.</w:t>
            </w:r>
          </w:p>
          <w:p w14:paraId="7CBEC0D5" w14:textId="7060AD92" w:rsidR="005B7207" w:rsidRPr="00597158" w:rsidRDefault="005B7207" w:rsidP="005B7207">
            <w:pPr>
              <w:pStyle w:val="EngIndEnd"/>
            </w:pPr>
            <w:r>
              <w:t>Your good spirit will guide me on level ground.</w:t>
            </w:r>
          </w:p>
        </w:tc>
        <w:tc>
          <w:tcPr>
            <w:tcW w:w="556" w:type="pct"/>
          </w:tcPr>
          <w:p w14:paraId="3CF8A6B6" w14:textId="36241138" w:rsidR="005B7207" w:rsidRPr="00597158" w:rsidRDefault="005B7207" w:rsidP="005B7207">
            <w:pPr>
              <w:pStyle w:val="EngIndEnd"/>
            </w:pPr>
            <w:r w:rsidRPr="000E2F9A">
              <w:lastRenderedPageBreak/>
              <w:t xml:space="preserve">Teach me to do thy will; for thou art my God; thy good Spirit shall guide me in </w:t>
            </w:r>
            <w:r w:rsidRPr="000E2F9A">
              <w:lastRenderedPageBreak/>
              <w:t xml:space="preserve">the straight </w:t>
            </w:r>
            <w:r w:rsidRPr="000E2F9A">
              <w:rPr>
                <w:i/>
              </w:rPr>
              <w:t>way</w:t>
            </w:r>
            <w:r w:rsidRPr="000E2F9A">
              <w:t>.</w:t>
            </w:r>
          </w:p>
        </w:tc>
        <w:tc>
          <w:tcPr>
            <w:tcW w:w="556" w:type="pct"/>
          </w:tcPr>
          <w:p w14:paraId="668471B3" w14:textId="77777777" w:rsidR="005B7207" w:rsidRPr="00AB1781" w:rsidRDefault="005B7207" w:rsidP="005B7207">
            <w:pPr>
              <w:pStyle w:val="EnglishHangNoCoptic"/>
            </w:pPr>
            <w:r w:rsidRPr="00AB1781">
              <w:lastRenderedPageBreak/>
              <w:t xml:space="preserve">10 Teach me to do </w:t>
            </w:r>
            <w:r>
              <w:t>Your</w:t>
            </w:r>
            <w:r w:rsidRPr="00AB1781">
              <w:t xml:space="preserve"> will, for </w:t>
            </w:r>
            <w:r>
              <w:t>You</w:t>
            </w:r>
            <w:r w:rsidRPr="00AB1781">
              <w:t xml:space="preserve"> are my God;</w:t>
            </w:r>
          </w:p>
          <w:p w14:paraId="020ADD50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good Spirit will guide me to the right </w:t>
            </w:r>
            <w:r w:rsidRPr="00AB1781">
              <w:lastRenderedPageBreak/>
              <w:t>land.</w:t>
            </w:r>
          </w:p>
          <w:p w14:paraId="3B698304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1D8EC39" w14:textId="59D40AAA" w:rsidTr="005B7207">
        <w:tc>
          <w:tcPr>
            <w:tcW w:w="556" w:type="pct"/>
          </w:tcPr>
          <w:p w14:paraId="65562268" w14:textId="04893B53" w:rsidR="005B7207" w:rsidRPr="00581584" w:rsidRDefault="005B7207" w:rsidP="005B7207">
            <w:proofErr w:type="gramStart"/>
            <w:r>
              <w:lastRenderedPageBreak/>
              <w:t>On account of</w:t>
            </w:r>
            <w:proofErr w:type="gramEnd"/>
            <w:r>
              <w:t xml:space="preserve"> Thy Name, Lord, revive me in Thy truth: Thou wilt bring my </w:t>
            </w:r>
            <w:r>
              <w:rPr>
                <w:i/>
              </w:rPr>
              <w:t>soul</w:t>
            </w:r>
            <w:r>
              <w:t xml:space="preserve"> out of affliction:</w:t>
            </w:r>
          </w:p>
        </w:tc>
        <w:tc>
          <w:tcPr>
            <w:tcW w:w="556" w:type="pct"/>
          </w:tcPr>
          <w:p w14:paraId="5560998E" w14:textId="09EE803E" w:rsidR="005B7207" w:rsidRPr="00886D5E" w:rsidRDefault="00024F15" w:rsidP="005B7207">
            <w:r>
              <w:t>For</w:t>
            </w:r>
            <w:r w:rsidR="005B7207">
              <w:t xml:space="preserve"> Your Name</w:t>
            </w:r>
            <w:r>
              <w:t>’s sake</w:t>
            </w:r>
            <w:r w:rsidR="005B7207">
              <w:t xml:space="preserve">, </w:t>
            </w:r>
            <w:r>
              <w:t xml:space="preserve">O </w:t>
            </w:r>
            <w:r w:rsidR="005B7207">
              <w:t>Lord, revive me in Your truth; You will bring my soul out of affliction</w:t>
            </w:r>
            <w:r>
              <w:t>,</w:t>
            </w:r>
          </w:p>
        </w:tc>
        <w:tc>
          <w:tcPr>
            <w:tcW w:w="556" w:type="pct"/>
          </w:tcPr>
          <w:p w14:paraId="46201A02" w14:textId="3F26FA64" w:rsidR="005B7207" w:rsidRDefault="005B7207" w:rsidP="005B7207">
            <w:r w:rsidRPr="00886D5E">
              <w:t>Revive me, O Lord, for Thy Name's sake: in Thy truth bring my soul out of trouble,</w:t>
            </w:r>
          </w:p>
        </w:tc>
        <w:tc>
          <w:tcPr>
            <w:tcW w:w="556" w:type="pct"/>
          </w:tcPr>
          <w:p w14:paraId="759248B8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name’s sake, O Lord, give me life;</w:t>
            </w:r>
          </w:p>
          <w:p w14:paraId="37E23E15" w14:textId="07FCA2B3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bring my soul out of affliction.</w:t>
            </w:r>
          </w:p>
        </w:tc>
        <w:tc>
          <w:tcPr>
            <w:tcW w:w="556" w:type="pct"/>
          </w:tcPr>
          <w:p w14:paraId="2794D578" w14:textId="39B84F98" w:rsidR="005B7207" w:rsidRPr="00D171A9" w:rsidRDefault="005B7207" w:rsidP="005B7207">
            <w:r w:rsidRPr="005B7207">
              <w:t xml:space="preserve">You shall revive me, O Lord, for Your name's sake; in Your </w:t>
            </w:r>
            <w:proofErr w:type="gramStart"/>
            <w:r w:rsidRPr="005B7207">
              <w:t>righteousness</w:t>
            </w:r>
            <w:proofErr w:type="gramEnd"/>
            <w:r w:rsidRPr="005B7207">
              <w:t xml:space="preserve"> You shall bring my soul out of affliction.</w:t>
            </w:r>
          </w:p>
        </w:tc>
        <w:tc>
          <w:tcPr>
            <w:tcW w:w="556" w:type="pct"/>
          </w:tcPr>
          <w:p w14:paraId="0B6F5ECA" w14:textId="2477EB91" w:rsidR="005B7207" w:rsidRDefault="005B7207" w:rsidP="005B7207">
            <w:r w:rsidRPr="00D171A9">
              <w:t>For Thy Name’s sake, O Lord, quicken me by Thy truth; Thou shalt bring my soul out of trouble.</w:t>
            </w:r>
          </w:p>
        </w:tc>
        <w:tc>
          <w:tcPr>
            <w:tcW w:w="556" w:type="pct"/>
          </w:tcPr>
          <w:p w14:paraId="2DDFC7E2" w14:textId="77777777" w:rsidR="005B7207" w:rsidRDefault="005B7207" w:rsidP="005B7207">
            <w:pPr>
              <w:pStyle w:val="EngIndEnd"/>
            </w:pPr>
            <w:r>
              <w:t>For your name’s sake, O Lord, you will quicken me.</w:t>
            </w:r>
          </w:p>
          <w:p w14:paraId="4A942D05" w14:textId="1CBCA96C" w:rsidR="005B7207" w:rsidRPr="00597158" w:rsidRDefault="005B7207" w:rsidP="005B7207">
            <w:pPr>
              <w:pStyle w:val="EngIndEnd"/>
            </w:pPr>
            <w:r>
              <w:t>In your righteousness you will bring my soul out of affliction.</w:t>
            </w:r>
          </w:p>
        </w:tc>
        <w:tc>
          <w:tcPr>
            <w:tcW w:w="556" w:type="pct"/>
          </w:tcPr>
          <w:p w14:paraId="318FF727" w14:textId="0E757D80" w:rsidR="005B7207" w:rsidRPr="00597158" w:rsidRDefault="005B7207" w:rsidP="005B7207">
            <w:pPr>
              <w:pStyle w:val="EngIndEnd"/>
            </w:pPr>
            <w:r w:rsidRPr="000E2F9A">
              <w:t>Thou shalt quicken me, O Lord, for thy name’s sake; in thy righteousness thou shalt bring my soul out of affliction.</w:t>
            </w:r>
          </w:p>
        </w:tc>
        <w:tc>
          <w:tcPr>
            <w:tcW w:w="556" w:type="pct"/>
          </w:tcPr>
          <w:p w14:paraId="75D8EE25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quicken me, O Lord, for the glory of </w:t>
            </w:r>
            <w:r>
              <w:t>Your</w:t>
            </w:r>
            <w:r w:rsidRPr="00AB1781">
              <w:t xml:space="preserve"> Name.</w:t>
            </w:r>
          </w:p>
          <w:p w14:paraId="1E350878" w14:textId="77777777" w:rsidR="005B7207" w:rsidRPr="00AB1781" w:rsidRDefault="005B7207" w:rsidP="005B7207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justic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will bring my soul out of trouble.</w:t>
            </w:r>
          </w:p>
          <w:p w14:paraId="36AA1046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B7207" w14:paraId="3D73AFA4" w14:textId="353F1237" w:rsidTr="005B7207">
        <w:tc>
          <w:tcPr>
            <w:tcW w:w="556" w:type="pct"/>
          </w:tcPr>
          <w:p w14:paraId="35E6A551" w14:textId="22580CDE" w:rsidR="005B7207" w:rsidRPr="00581584" w:rsidRDefault="005B7207" w:rsidP="005B7207">
            <w:r>
              <w:t xml:space="preserve">And in Thy </w:t>
            </w:r>
            <w:proofErr w:type="gramStart"/>
            <w:r>
              <w:t>mercy</w:t>
            </w:r>
            <w:proofErr w:type="gramEnd"/>
            <w:r>
              <w:t xml:space="preserve"> Thou wilt wipe out mine enemies; Thou wilt destroy all who afflict my </w:t>
            </w:r>
            <w:r>
              <w:rPr>
                <w:i/>
              </w:rPr>
              <w:t xml:space="preserve">soul, </w:t>
            </w:r>
            <w:r>
              <w:t>for I am Thy servant.</w:t>
            </w:r>
          </w:p>
        </w:tc>
        <w:tc>
          <w:tcPr>
            <w:tcW w:w="556" w:type="pct"/>
          </w:tcPr>
          <w:p w14:paraId="0A52ACF6" w14:textId="163E7AA6" w:rsidR="005B7207" w:rsidRPr="00886D5E" w:rsidRDefault="00024F15" w:rsidP="005B7207">
            <w:r>
              <w:t>a</w:t>
            </w:r>
            <w:r w:rsidR="005B7207">
              <w:t>nd in Your mercy You will wipe out my enemies; You will destroy all who afflict my soul, for I am Your serva</w:t>
            </w:r>
            <w:bookmarkStart w:id="4" w:name="_GoBack"/>
            <w:bookmarkEnd w:id="4"/>
            <w:r w:rsidR="005B7207">
              <w:t>nt.</w:t>
            </w:r>
          </w:p>
        </w:tc>
        <w:tc>
          <w:tcPr>
            <w:tcW w:w="556" w:type="pct"/>
          </w:tcPr>
          <w:p w14:paraId="218CC33C" w14:textId="75EFC482" w:rsidR="005B7207" w:rsidRDefault="005B7207" w:rsidP="005B7207">
            <w:r w:rsidRPr="00886D5E">
              <w:t xml:space="preserve">and in Thy </w:t>
            </w:r>
            <w:proofErr w:type="gramStart"/>
            <w:r w:rsidRPr="00886D5E">
              <w:t>mercy</w:t>
            </w:r>
            <w:proofErr w:type="gramEnd"/>
            <w:r w:rsidRPr="00886D5E">
              <w:t xml:space="preserve"> Thou shalt cut off my enemies, and destroy all those who afflict my soul: for I am Thy servant.  Alleluia.</w:t>
            </w:r>
          </w:p>
        </w:tc>
        <w:tc>
          <w:tcPr>
            <w:tcW w:w="556" w:type="pct"/>
          </w:tcPr>
          <w:p w14:paraId="01FA5737" w14:textId="77777777" w:rsidR="005B7207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destroy my enemies;</w:t>
            </w:r>
          </w:p>
          <w:p w14:paraId="7BF09691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shall </w:t>
            </w:r>
            <w:proofErr w:type="gramStart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tterly destroy</w:t>
            </w:r>
            <w:proofErr w:type="gramEnd"/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who afflict my soul,</w:t>
            </w:r>
          </w:p>
          <w:p w14:paraId="76DB64AC" w14:textId="57CD44B8" w:rsidR="005B7207" w:rsidRPr="00D171A9" w:rsidRDefault="005B7207" w:rsidP="005B7207">
            <w:r w:rsidRPr="00B907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Your servant.</w:t>
            </w:r>
          </w:p>
        </w:tc>
        <w:tc>
          <w:tcPr>
            <w:tcW w:w="556" w:type="pct"/>
          </w:tcPr>
          <w:p w14:paraId="68C0555B" w14:textId="0D8A5D7F" w:rsidR="005B7207" w:rsidRPr="00D171A9" w:rsidRDefault="005B7207" w:rsidP="005B7207">
            <w:r w:rsidRPr="005B7207">
              <w:t xml:space="preserve">And in Your </w:t>
            </w:r>
            <w:proofErr w:type="gramStart"/>
            <w:r w:rsidRPr="005B7207">
              <w:t>mercy</w:t>
            </w:r>
            <w:proofErr w:type="gramEnd"/>
            <w:r w:rsidRPr="005B7207">
              <w:t xml:space="preserve"> You will wipe out my enemies, and destroy all who afflict my soul; for I am Your servant. Alleluia.</w:t>
            </w:r>
          </w:p>
        </w:tc>
        <w:tc>
          <w:tcPr>
            <w:tcW w:w="556" w:type="pct"/>
          </w:tcPr>
          <w:p w14:paraId="6AF9F441" w14:textId="13CE347D" w:rsidR="005B7207" w:rsidRDefault="005B7207" w:rsidP="005B7207">
            <w:r w:rsidRPr="00D171A9">
              <w:t xml:space="preserve">And of Thy </w:t>
            </w:r>
            <w:proofErr w:type="gramStart"/>
            <w:r w:rsidRPr="00D171A9">
              <w:t>mercy</w:t>
            </w:r>
            <w:proofErr w:type="gramEnd"/>
            <w:r w:rsidRPr="00D171A9">
              <w:t xml:space="preserve"> Thou shalt slay mine enemies, and destroy all them that vex my soul, for I am Thy servant.</w:t>
            </w:r>
          </w:p>
        </w:tc>
        <w:tc>
          <w:tcPr>
            <w:tcW w:w="556" w:type="pct"/>
          </w:tcPr>
          <w:p w14:paraId="66E8D798" w14:textId="68E7CE1F" w:rsidR="005B7207" w:rsidRDefault="005B7207" w:rsidP="005B7207">
            <w:pPr>
              <w:pStyle w:val="EngIndEnd"/>
            </w:pPr>
            <w:r>
              <w:t xml:space="preserve">And in </w:t>
            </w:r>
            <w:proofErr w:type="gramStart"/>
            <w:r>
              <w:t>you</w:t>
            </w:r>
            <w:proofErr w:type="gramEnd"/>
            <w:r>
              <w:t xml:space="preserve"> mercy you will destroy my enemies</w:t>
            </w:r>
          </w:p>
          <w:p w14:paraId="0B11B0EC" w14:textId="77777777" w:rsidR="005B7207" w:rsidRDefault="005B7207" w:rsidP="005B7207">
            <w:pPr>
              <w:pStyle w:val="EngIndEnd"/>
            </w:pPr>
            <w:r>
              <w:t>and ruin all who afflict my soul,</w:t>
            </w:r>
          </w:p>
          <w:p w14:paraId="121C536F" w14:textId="18C01699" w:rsidR="005B7207" w:rsidRPr="00597158" w:rsidRDefault="005B7207" w:rsidP="005B7207">
            <w:pPr>
              <w:pStyle w:val="EngIndEnd"/>
            </w:pPr>
            <w:r>
              <w:t>because your slave I am.</w:t>
            </w:r>
          </w:p>
        </w:tc>
        <w:tc>
          <w:tcPr>
            <w:tcW w:w="556" w:type="pct"/>
          </w:tcPr>
          <w:p w14:paraId="63B97980" w14:textId="60FA00C2" w:rsidR="005B7207" w:rsidRPr="00597158" w:rsidRDefault="005B7207" w:rsidP="005B7207">
            <w:pPr>
              <w:pStyle w:val="EngIndEnd"/>
            </w:pPr>
            <w:r w:rsidRPr="000E2F9A">
              <w:t xml:space="preserve">And in thy </w:t>
            </w:r>
            <w:proofErr w:type="gramStart"/>
            <w:r w:rsidRPr="000E2F9A">
              <w:t>mercy</w:t>
            </w:r>
            <w:proofErr w:type="gramEnd"/>
            <w:r w:rsidRPr="000E2F9A">
              <w:t xml:space="preserve"> thou wilt destroy mine enemies, and wilt destroy all those that afflict my soul; for I am thy servant.</w:t>
            </w:r>
          </w:p>
        </w:tc>
        <w:tc>
          <w:tcPr>
            <w:tcW w:w="556" w:type="pct"/>
          </w:tcPr>
          <w:p w14:paraId="739293EB" w14:textId="77777777" w:rsidR="005B7207" w:rsidRPr="00AB1781" w:rsidRDefault="005B7207" w:rsidP="005B7207">
            <w:pPr>
              <w:pStyle w:val="EnglishHangNoCoptic"/>
            </w:pPr>
            <w:r w:rsidRPr="00AB1781">
              <w:t xml:space="preserve">12 And in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mercy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lay my enemies,</w:t>
            </w:r>
          </w:p>
          <w:p w14:paraId="5941A4A4" w14:textId="77777777" w:rsidR="005B7207" w:rsidRPr="00AB1781" w:rsidRDefault="005B7207" w:rsidP="005B7207">
            <w:pPr>
              <w:pStyle w:val="EnglishHangNoCoptic"/>
            </w:pPr>
            <w:r w:rsidRPr="00AB1781">
              <w:tab/>
              <w:t>and destroy all who afflict my soul,</w:t>
            </w:r>
          </w:p>
          <w:p w14:paraId="46561499" w14:textId="77777777" w:rsidR="005B7207" w:rsidRDefault="005B7207" w:rsidP="005B7207">
            <w:pPr>
              <w:pStyle w:val="EnglishHangEndNoCoptic"/>
            </w:pPr>
            <w:r w:rsidRPr="00AB1781">
              <w:tab/>
              <w:t xml:space="preserve">for I am </w:t>
            </w:r>
            <w:r>
              <w:t>Your</w:t>
            </w:r>
            <w:r w:rsidRPr="00AB1781">
              <w:t xml:space="preserve"> slave.</w:t>
            </w:r>
          </w:p>
          <w:p w14:paraId="4FAA9814" w14:textId="77777777" w:rsidR="005B7207" w:rsidRPr="00B90703" w:rsidRDefault="005B7207" w:rsidP="005B72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2T20:13:00Z" w:initials="BS">
    <w:p w14:paraId="2BE5F8FF" w14:textId="2A8964A2" w:rsidR="00FA0A8E" w:rsidRDefault="00FA0A8E">
      <w:pPr>
        <w:pStyle w:val="CommentText"/>
      </w:pPr>
      <w:r>
        <w:rPr>
          <w:rStyle w:val="CommentReference"/>
        </w:rPr>
        <w:annotationRef/>
      </w:r>
      <w:r>
        <w:t>Ground fits imagery here better than earth.</w:t>
      </w:r>
    </w:p>
  </w:comment>
  <w:comment w:id="1" w:author="Brett Slote" w:date="2018-02-22T20:14:00Z" w:initials="BS">
    <w:p w14:paraId="484D2208" w14:textId="4860FF60" w:rsidR="00FA0A8E" w:rsidRDefault="00FA0A8E">
      <w:pPr>
        <w:pStyle w:val="CommentText"/>
      </w:pPr>
      <w:r>
        <w:rPr>
          <w:rStyle w:val="CommentReference"/>
        </w:rPr>
        <w:annotationRef/>
      </w:r>
      <w:r>
        <w:t>Fits better</w:t>
      </w:r>
    </w:p>
  </w:comment>
  <w:comment w:id="2" w:author="Brett Slote" w:date="2018-02-22T20:16:00Z" w:initials="BS">
    <w:p w14:paraId="4805A4B5" w14:textId="634E2C06" w:rsidR="00FA0A8E" w:rsidRDefault="00FA0A8E">
      <w:pPr>
        <w:pStyle w:val="CommentText"/>
      </w:pPr>
      <w:r>
        <w:rPr>
          <w:rStyle w:val="CommentReference"/>
        </w:rPr>
        <w:annotationRef/>
      </w:r>
      <w:r>
        <w:t>Needs general decision</w:t>
      </w:r>
    </w:p>
  </w:comment>
  <w:comment w:id="3" w:author="Brett Slote" w:date="2018-02-22T20:17:00Z" w:initials="BS">
    <w:p w14:paraId="30E2B9E2" w14:textId="56E92E8A" w:rsidR="00024F15" w:rsidRDefault="00024F15">
      <w:pPr>
        <w:pStyle w:val="CommentText"/>
      </w:pPr>
      <w:r>
        <w:rPr>
          <w:rStyle w:val="CommentReference"/>
        </w:rPr>
        <w:annotationRef/>
      </w:r>
      <w:r>
        <w:t xml:space="preserve">Keeping </w:t>
      </w:r>
      <w:proofErr w:type="spellStart"/>
      <w:r>
        <w:t>burmester’s</w:t>
      </w:r>
      <w:proofErr w:type="spellEnd"/>
      <w:r>
        <w:t xml:space="preserve"> sense but simplifying phras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E5F8FF" w15:done="0"/>
  <w15:commentEx w15:paraId="484D2208" w15:done="0"/>
  <w15:commentEx w15:paraId="4805A4B5" w15:done="0"/>
  <w15:commentEx w15:paraId="30E2B9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5F8FF" w16cid:durableId="1E39A2E6"/>
  <w16cid:commentId w16cid:paraId="484D2208" w16cid:durableId="1E39A33B"/>
  <w16cid:commentId w16cid:paraId="4805A4B5" w16cid:durableId="1E39A392"/>
  <w16cid:commentId w16cid:paraId="30E2B9E2" w16cid:durableId="1E39A3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CD47" w14:textId="77777777" w:rsidR="00DA1E3C" w:rsidRDefault="00DA1E3C" w:rsidP="005F6E4D">
      <w:pPr>
        <w:spacing w:after="0" w:line="240" w:lineRule="auto"/>
      </w:pPr>
      <w:r>
        <w:separator/>
      </w:r>
    </w:p>
  </w:endnote>
  <w:endnote w:type="continuationSeparator" w:id="0">
    <w:p w14:paraId="323DB288" w14:textId="77777777" w:rsidR="00DA1E3C" w:rsidRDefault="00DA1E3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CBC45" w14:textId="77777777" w:rsidR="00DA1E3C" w:rsidRDefault="00DA1E3C" w:rsidP="005F6E4D">
      <w:pPr>
        <w:spacing w:after="0" w:line="240" w:lineRule="auto"/>
      </w:pPr>
      <w:r>
        <w:separator/>
      </w:r>
    </w:p>
  </w:footnote>
  <w:footnote w:type="continuationSeparator" w:id="0">
    <w:p w14:paraId="0BAC8A0C" w14:textId="77777777" w:rsidR="00DA1E3C" w:rsidRDefault="00DA1E3C" w:rsidP="005F6E4D">
      <w:pPr>
        <w:spacing w:after="0" w:line="240" w:lineRule="auto"/>
      </w:pPr>
      <w:r>
        <w:continuationSeparator/>
      </w:r>
    </w:p>
  </w:footnote>
  <w:footnote w:id="1">
    <w:p w14:paraId="3A6EDA75" w14:textId="77777777" w:rsidR="005B7207" w:rsidRDefault="005B7207" w:rsidP="005B7207">
      <w:pPr>
        <w:pStyle w:val="footnote"/>
      </w:pPr>
      <w:r>
        <w:rPr>
          <w:rStyle w:val="FootnoteReference"/>
        </w:rPr>
        <w:footnoteRef/>
      </w:r>
      <w:r>
        <w:t xml:space="preserve"> These two lines are identical with Lamentations 3:6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6668"/>
    <w:rsid w:val="00011817"/>
    <w:rsid w:val="000119D6"/>
    <w:rsid w:val="00024F15"/>
    <w:rsid w:val="00040659"/>
    <w:rsid w:val="00044EE7"/>
    <w:rsid w:val="00060379"/>
    <w:rsid w:val="00065040"/>
    <w:rsid w:val="000D15AD"/>
    <w:rsid w:val="000E2F9A"/>
    <w:rsid w:val="00100EC5"/>
    <w:rsid w:val="001E2522"/>
    <w:rsid w:val="002066DD"/>
    <w:rsid w:val="0033729E"/>
    <w:rsid w:val="0037375E"/>
    <w:rsid w:val="003C7069"/>
    <w:rsid w:val="003E3ED2"/>
    <w:rsid w:val="004064B1"/>
    <w:rsid w:val="00406E05"/>
    <w:rsid w:val="0041572D"/>
    <w:rsid w:val="00444E82"/>
    <w:rsid w:val="004A12DB"/>
    <w:rsid w:val="004A6AB8"/>
    <w:rsid w:val="004B4460"/>
    <w:rsid w:val="004F6B02"/>
    <w:rsid w:val="00561E4E"/>
    <w:rsid w:val="00573928"/>
    <w:rsid w:val="00581584"/>
    <w:rsid w:val="00587173"/>
    <w:rsid w:val="005B14C5"/>
    <w:rsid w:val="005B1A99"/>
    <w:rsid w:val="005B7207"/>
    <w:rsid w:val="005F6E4D"/>
    <w:rsid w:val="00633F2E"/>
    <w:rsid w:val="00645882"/>
    <w:rsid w:val="00677AEB"/>
    <w:rsid w:val="00682DFC"/>
    <w:rsid w:val="006C20C6"/>
    <w:rsid w:val="006F6F41"/>
    <w:rsid w:val="007704BE"/>
    <w:rsid w:val="007723E3"/>
    <w:rsid w:val="00782EED"/>
    <w:rsid w:val="007D64D3"/>
    <w:rsid w:val="007E1437"/>
    <w:rsid w:val="007E4F19"/>
    <w:rsid w:val="00865AF6"/>
    <w:rsid w:val="00886D5E"/>
    <w:rsid w:val="00941DA9"/>
    <w:rsid w:val="009574AC"/>
    <w:rsid w:val="00960EDD"/>
    <w:rsid w:val="00962C66"/>
    <w:rsid w:val="009D398E"/>
    <w:rsid w:val="009D4E6B"/>
    <w:rsid w:val="009D4F41"/>
    <w:rsid w:val="009F2B2B"/>
    <w:rsid w:val="00A24A8F"/>
    <w:rsid w:val="00A4189D"/>
    <w:rsid w:val="00A4421F"/>
    <w:rsid w:val="00A511D4"/>
    <w:rsid w:val="00B41CF3"/>
    <w:rsid w:val="00B74BDE"/>
    <w:rsid w:val="00B85A58"/>
    <w:rsid w:val="00B90703"/>
    <w:rsid w:val="00C00325"/>
    <w:rsid w:val="00C2500A"/>
    <w:rsid w:val="00C31400"/>
    <w:rsid w:val="00C35319"/>
    <w:rsid w:val="00C77E3A"/>
    <w:rsid w:val="00CA2EA1"/>
    <w:rsid w:val="00D171A9"/>
    <w:rsid w:val="00D43C1D"/>
    <w:rsid w:val="00D92DB8"/>
    <w:rsid w:val="00DA1E3C"/>
    <w:rsid w:val="00E3002B"/>
    <w:rsid w:val="00EE2C59"/>
    <w:rsid w:val="00EE608F"/>
    <w:rsid w:val="00EF2226"/>
    <w:rsid w:val="00F05E87"/>
    <w:rsid w:val="00F420D6"/>
    <w:rsid w:val="00F75DA5"/>
    <w:rsid w:val="00FA0A8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8AF3890-8545-406F-9FD6-CDC5EB24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86D5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6D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6D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1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3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3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DFB4-6478-47C2-856B-6CED7EF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21</cp:revision>
  <dcterms:created xsi:type="dcterms:W3CDTF">2014-10-31T02:49:00Z</dcterms:created>
  <dcterms:modified xsi:type="dcterms:W3CDTF">2018-02-23T01:18:00Z</dcterms:modified>
</cp:coreProperties>
</file>